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F2B00DF" w:rsidR="00FA657B" w:rsidRPr="000E4F4E" w:rsidRDefault="00FA657B" w:rsidP="002F7D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30AEF8B" w:rsidR="00FA657B" w:rsidRPr="000E4F4E" w:rsidRDefault="002F7D4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6B50F5F0" w:rsidR="00FA657B" w:rsidRPr="000E4F4E" w:rsidRDefault="00FA657B" w:rsidP="002F7D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58A269A" w:rsidR="00FA657B" w:rsidRPr="000E4F4E" w:rsidRDefault="002F7D4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C2C1AB6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2F7D44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FD4D39F" w:rsidR="00FA657B" w:rsidRPr="00C258B0" w:rsidRDefault="002F7D44" w:rsidP="002F7D44">
            <w:pPr>
              <w:jc w:val="center"/>
              <w:rPr>
                <w:b/>
                <w:sz w:val="26"/>
                <w:szCs w:val="26"/>
              </w:rPr>
            </w:pPr>
            <w:r w:rsidRPr="002F7D44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2F7D4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5BA51D07" w:rsidR="002F7D44" w:rsidRPr="00114450" w:rsidRDefault="002F7D44" w:rsidP="002F7D4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7DB4D022" w:rsidR="002F7D44" w:rsidRPr="002F7D44" w:rsidRDefault="002F7D44" w:rsidP="002F7D4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35748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E36FF13" w:rsidR="00035748" w:rsidRPr="00FF0D8A" w:rsidRDefault="00035748" w:rsidP="00035748">
            <w:pPr>
              <w:rPr>
                <w:i/>
                <w:sz w:val="26"/>
                <w:szCs w:val="26"/>
              </w:rPr>
            </w:pPr>
            <w:bookmarkStart w:id="10" w:name="_GoBack" w:colFirst="2" w:colLast="2"/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DC4D1A1" w:rsidR="00035748" w:rsidRPr="00D97D6F" w:rsidRDefault="00035748" w:rsidP="00035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1564813" w14:textId="165CA191" w:rsidR="00035748" w:rsidRPr="00D97D6F" w:rsidRDefault="00035748" w:rsidP="00035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bookmarkEnd w:id="10"/>
      <w:tr w:rsidR="00035748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3012035B" w:rsidR="00035748" w:rsidRPr="00FF0D8A" w:rsidRDefault="00035748" w:rsidP="00035748">
            <w:pPr>
              <w:rPr>
                <w:i/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263636E6" w:rsidR="00035748" w:rsidRPr="00D97D6F" w:rsidRDefault="00035748" w:rsidP="00035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035748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4C9F2277" w:rsidR="00035748" w:rsidRPr="00114450" w:rsidRDefault="00035748" w:rsidP="0003574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6B0A3EA" w:rsidR="00035748" w:rsidRPr="00D97D6F" w:rsidRDefault="00035748" w:rsidP="00035748">
            <w:pPr>
              <w:rPr>
                <w:i/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035748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6345144" w:rsidR="00035748" w:rsidRPr="00114450" w:rsidRDefault="00035748" w:rsidP="0003574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B1C49D6" w:rsidR="00035748" w:rsidRPr="007155B1" w:rsidRDefault="00035748" w:rsidP="00035748">
            <w:pPr>
              <w:rPr>
                <w:i/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033A872C" w:rsidR="00FA657B" w:rsidRPr="00AC3042" w:rsidRDefault="00FA657B" w:rsidP="002F7D4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F7D44" w:rsidRPr="002F7D44">
              <w:rPr>
                <w:rFonts w:eastAsia="Times New Roman"/>
                <w:sz w:val="24"/>
                <w:szCs w:val="24"/>
              </w:rPr>
              <w:t>Производственной практики «Научно-исследовательская работ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F7D44" w:rsidRPr="002F7D44">
              <w:rPr>
                <w:rFonts w:eastAsia="Times New Roman"/>
                <w:sz w:val="24"/>
                <w:szCs w:val="24"/>
              </w:rPr>
              <w:t>№10 от 29.06.202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733BA13" w:rsidR="00FA657B" w:rsidRPr="00AC3042" w:rsidRDefault="00FA657B" w:rsidP="002F7D4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2F7D44" w:rsidRPr="002F7D44">
              <w:rPr>
                <w:rFonts w:eastAsia="Times New Roman"/>
                <w:sz w:val="24"/>
                <w:szCs w:val="24"/>
              </w:rPr>
              <w:t>практики</w:t>
            </w:r>
            <w:r w:rsidRPr="002F7D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7961A12" w:rsidR="00FA657B" w:rsidRPr="002F7D44" w:rsidRDefault="002F7D44" w:rsidP="002D3369">
            <w:pPr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3EBEDE79" w:rsidR="00FA657B" w:rsidRPr="002F7D44" w:rsidRDefault="002F7D44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2F7D44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2F7D44" w:rsidRPr="00AC3042" w:rsidRDefault="002F7D44" w:rsidP="002F7D4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7B7CAB5" w:rsidR="002F7D44" w:rsidRPr="002F7D44" w:rsidRDefault="002F7D44" w:rsidP="002F7D44">
            <w:pPr>
              <w:rPr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6F418B86" w:rsidR="002F7D44" w:rsidRPr="002F7D44" w:rsidRDefault="002F7D44" w:rsidP="002F7D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М.В. Бондаренко</w:t>
            </w:r>
          </w:p>
        </w:tc>
      </w:tr>
      <w:tr w:rsidR="002F7D44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FCF8324" w:rsidR="002F7D44" w:rsidRPr="006012C6" w:rsidRDefault="002F7D44" w:rsidP="002F7D4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4EE86205" w:rsidR="002F7D44" w:rsidRPr="002F7D44" w:rsidRDefault="002F7D44" w:rsidP="002F7D4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Н.А.Лобанов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4DA113A9" w:rsidR="0078716A" w:rsidRPr="002F7D44" w:rsidRDefault="002F7D44" w:rsidP="00B119A7">
      <w:pPr>
        <w:pStyle w:val="af0"/>
        <w:numPr>
          <w:ilvl w:val="3"/>
          <w:numId w:val="10"/>
        </w:numPr>
      </w:pPr>
      <w:r>
        <w:rPr>
          <w:sz w:val="24"/>
          <w:szCs w:val="24"/>
        </w:rPr>
        <w:t>П</w:t>
      </w:r>
      <w:r w:rsidR="0078716A" w:rsidRPr="002F7D44">
        <w:rPr>
          <w:sz w:val="24"/>
          <w:szCs w:val="24"/>
        </w:rPr>
        <w:t>роизводственная</w:t>
      </w:r>
      <w:r w:rsidR="00015F97" w:rsidRPr="002F7D44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65BB2588" w:rsidR="0078716A" w:rsidRPr="002F7D44" w:rsidRDefault="002F7D44" w:rsidP="00B119A7">
      <w:pPr>
        <w:pStyle w:val="af0"/>
        <w:numPr>
          <w:ilvl w:val="3"/>
          <w:numId w:val="10"/>
        </w:numPr>
        <w:jc w:val="both"/>
      </w:pPr>
      <w:r w:rsidRPr="002F7D44">
        <w:rPr>
          <w:sz w:val="24"/>
          <w:szCs w:val="24"/>
        </w:rPr>
        <w:t>Научно-исследовательская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70774C58" w:rsidR="0078716A" w:rsidRPr="002F7D44" w:rsidRDefault="002F7D44" w:rsidP="00B119A7">
      <w:pPr>
        <w:pStyle w:val="af0"/>
        <w:numPr>
          <w:ilvl w:val="3"/>
          <w:numId w:val="10"/>
        </w:numPr>
        <w:jc w:val="both"/>
      </w:pPr>
      <w:r w:rsidRPr="002F7D44">
        <w:rPr>
          <w:sz w:val="24"/>
          <w:szCs w:val="24"/>
        </w:rPr>
        <w:t>С</w:t>
      </w:r>
      <w:r w:rsidR="0078716A" w:rsidRPr="002F7D44">
        <w:rPr>
          <w:sz w:val="24"/>
          <w:szCs w:val="24"/>
        </w:rPr>
        <w:t>тационарная</w:t>
      </w:r>
      <w:r w:rsidRPr="002F7D44">
        <w:rPr>
          <w:sz w:val="24"/>
          <w:szCs w:val="24"/>
        </w:rPr>
        <w:t>.</w:t>
      </w:r>
      <w:r w:rsidR="00015F97" w:rsidRPr="002F7D44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50F74B73" w:rsidR="00D47ACC" w:rsidRPr="002F7D44" w:rsidRDefault="002F7D4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A4F074A" w14:textId="51BF72BA" w:rsidR="00D47ACC" w:rsidRPr="002F7D44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непрерывно</w:t>
            </w:r>
            <w:r w:rsidR="00016D95" w:rsidRPr="002F7D44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3E27044F" w:rsidR="00D47ACC" w:rsidRPr="002F7D44" w:rsidRDefault="002F7D4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2</w:t>
            </w:r>
            <w:r w:rsidR="00EF2F23" w:rsidRPr="002F7D4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3AFC95" w14:textId="4A332B0A" w:rsidR="00FC5B19" w:rsidRDefault="008B1168" w:rsidP="008B1168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>практической подготовки</w:t>
      </w:r>
      <w:r w:rsidR="002F7D44" w:rsidRPr="008B1168">
        <w:rPr>
          <w:sz w:val="24"/>
          <w:szCs w:val="24"/>
        </w:rPr>
        <w:t xml:space="preserve"> по научно-исследовательской работе. </w:t>
      </w:r>
    </w:p>
    <w:p w14:paraId="4FF985F7" w14:textId="6AFFF850" w:rsidR="00F444E0" w:rsidRPr="008B1168" w:rsidRDefault="00F444E0" w:rsidP="008B1168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B1168">
        <w:rPr>
          <w:sz w:val="24"/>
          <w:szCs w:val="24"/>
        </w:rPr>
        <w:t xml:space="preserve"> </w:t>
      </w:r>
      <w:r w:rsidRPr="008B1168">
        <w:rPr>
          <w:sz w:val="24"/>
          <w:szCs w:val="24"/>
        </w:rPr>
        <w:t>для</w:t>
      </w:r>
      <w:r w:rsidR="001578B2" w:rsidRPr="008B1168">
        <w:rPr>
          <w:sz w:val="24"/>
          <w:szCs w:val="24"/>
        </w:rPr>
        <w:t xml:space="preserve"> условий проведения практики в дистанционном формате</w:t>
      </w:r>
      <w:r w:rsidRPr="008B1168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E632869" w:rsidR="0081340B" w:rsidRPr="00FC5B19" w:rsidRDefault="002F7D44" w:rsidP="00B119A7">
      <w:pPr>
        <w:pStyle w:val="af0"/>
        <w:numPr>
          <w:ilvl w:val="3"/>
          <w:numId w:val="10"/>
        </w:numPr>
        <w:jc w:val="both"/>
      </w:pPr>
      <w:r>
        <w:rPr>
          <w:bCs/>
          <w:sz w:val="24"/>
          <w:szCs w:val="24"/>
        </w:rPr>
        <w:t>З</w:t>
      </w:r>
      <w:r w:rsidR="00015F97" w:rsidRPr="00894656">
        <w:rPr>
          <w:bCs/>
          <w:sz w:val="24"/>
          <w:szCs w:val="24"/>
        </w:rPr>
        <w:t>ачет с оценкой</w:t>
      </w:r>
      <w:r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B119A7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B119A7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9DCAA51" w:rsidR="000D048E" w:rsidRPr="0038534F" w:rsidRDefault="0038534F" w:rsidP="00B119A7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</w:t>
      </w:r>
      <w:r w:rsidR="000D048E" w:rsidRPr="0038534F">
        <w:rPr>
          <w:sz w:val="24"/>
          <w:szCs w:val="24"/>
        </w:rPr>
        <w:t>роизводственная</w:t>
      </w:r>
      <w:r w:rsidR="00400F97" w:rsidRPr="0038534F">
        <w:rPr>
          <w:sz w:val="24"/>
          <w:szCs w:val="24"/>
        </w:rPr>
        <w:t xml:space="preserve"> практика</w:t>
      </w:r>
      <w:r w:rsidR="000D048E" w:rsidRPr="0038534F">
        <w:rPr>
          <w:sz w:val="24"/>
          <w:szCs w:val="24"/>
        </w:rPr>
        <w:t xml:space="preserve"> </w:t>
      </w:r>
      <w:r w:rsidRPr="0038534F">
        <w:rPr>
          <w:sz w:val="24"/>
          <w:szCs w:val="24"/>
        </w:rPr>
        <w:t>«Научно-исследовательская работа»</w:t>
      </w:r>
      <w:r w:rsidR="000D048E" w:rsidRPr="0038534F">
        <w:rPr>
          <w:sz w:val="24"/>
          <w:szCs w:val="24"/>
        </w:rPr>
        <w:t xml:space="preserve"> относится к обязательной части</w:t>
      </w:r>
      <w:r w:rsidRPr="0038534F">
        <w:rPr>
          <w:sz w:val="24"/>
          <w:szCs w:val="24"/>
        </w:rPr>
        <w:t xml:space="preserve"> блока 2</w:t>
      </w:r>
      <w:r w:rsidR="0080748A" w:rsidRPr="0038534F">
        <w:rPr>
          <w:sz w:val="24"/>
          <w:szCs w:val="24"/>
        </w:rPr>
        <w:t>.</w:t>
      </w:r>
    </w:p>
    <w:p w14:paraId="6650D4E1" w14:textId="4834AC5F" w:rsidR="008C0DFD" w:rsidRDefault="008C0DFD" w:rsidP="00B119A7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38534F">
        <w:rPr>
          <w:sz w:val="24"/>
          <w:szCs w:val="24"/>
        </w:rPr>
        <w:t>чения</w:t>
      </w:r>
      <w:r w:rsidRPr="0038534F">
        <w:rPr>
          <w:sz w:val="24"/>
          <w:szCs w:val="24"/>
        </w:rPr>
        <w:t xml:space="preserve">, </w:t>
      </w:r>
      <w:r w:rsidR="00C74B44" w:rsidRPr="0038534F">
        <w:rPr>
          <w:sz w:val="24"/>
          <w:szCs w:val="24"/>
        </w:rPr>
        <w:t>полученные</w:t>
      </w:r>
      <w:r w:rsidRPr="0038534F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38534F">
        <w:rPr>
          <w:sz w:val="24"/>
          <w:szCs w:val="24"/>
        </w:rPr>
        <w:t xml:space="preserve">предшествующих </w:t>
      </w:r>
      <w:r w:rsidR="0038534F" w:rsidRPr="0038534F">
        <w:rPr>
          <w:sz w:val="24"/>
          <w:szCs w:val="24"/>
        </w:rPr>
        <w:t>практик</w:t>
      </w:r>
      <w:r w:rsidRPr="0038534F">
        <w:rPr>
          <w:sz w:val="24"/>
          <w:szCs w:val="24"/>
        </w:rPr>
        <w:t>:</w:t>
      </w:r>
    </w:p>
    <w:p w14:paraId="27C5A1A3" w14:textId="00BC72F1" w:rsidR="0038534F" w:rsidRPr="0038534F" w:rsidRDefault="0038534F" w:rsidP="00B119A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Композиция;</w:t>
      </w:r>
    </w:p>
    <w:p w14:paraId="58923B7A" w14:textId="1FC9F83F" w:rsidR="0038534F" w:rsidRPr="0038534F" w:rsidRDefault="0038534F" w:rsidP="00B119A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Цвет в костюме;</w:t>
      </w:r>
    </w:p>
    <w:p w14:paraId="3F77D139" w14:textId="24EDBEE7" w:rsidR="0038534F" w:rsidRPr="0038534F" w:rsidRDefault="0038534F" w:rsidP="00B119A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Учебная практика. Ознакомительная практика;</w:t>
      </w:r>
    </w:p>
    <w:p w14:paraId="4C23052E" w14:textId="2CD6B71B" w:rsidR="0038534F" w:rsidRPr="0038534F" w:rsidRDefault="0038534F" w:rsidP="00B119A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Учебная практика. Научно-творческая практика.</w:t>
      </w:r>
    </w:p>
    <w:p w14:paraId="72D47D68" w14:textId="0B8A1A63" w:rsidR="00662DF9" w:rsidRPr="0038534F" w:rsidRDefault="000D048E" w:rsidP="003853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38534F">
        <w:rPr>
          <w:sz w:val="24"/>
          <w:szCs w:val="24"/>
        </w:rPr>
        <w:t xml:space="preserve">последующих практик и (или) </w:t>
      </w:r>
      <w:r w:rsidRPr="0038534F">
        <w:rPr>
          <w:sz w:val="24"/>
          <w:szCs w:val="24"/>
        </w:rPr>
        <w:t>выполнении вып</w:t>
      </w:r>
      <w:r w:rsidR="00571750" w:rsidRPr="0038534F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6CF1CB98" w:rsidR="00571750" w:rsidRPr="0038534F" w:rsidRDefault="00571750" w:rsidP="004837D1">
      <w:pPr>
        <w:pStyle w:val="2"/>
      </w:pPr>
      <w:r w:rsidRPr="00AB2334">
        <w:t xml:space="preserve">Цель </w:t>
      </w:r>
      <w:r w:rsidRPr="0038534F">
        <w:t>производственной практики:</w:t>
      </w:r>
    </w:p>
    <w:p w14:paraId="29447E2E" w14:textId="77777777" w:rsidR="0038534F" w:rsidRPr="0038534F" w:rsidRDefault="0038534F" w:rsidP="0038534F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Главной целью производственной практики (НИР)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 анализа достоверной информации. Научно-исследовательская работа студентов также направлена на достижение следующих целей:</w:t>
      </w:r>
    </w:p>
    <w:p w14:paraId="43A97C4F" w14:textId="77777777" w:rsidR="0038534F" w:rsidRPr="0038534F" w:rsidRDefault="0038534F" w:rsidP="00B119A7">
      <w:pPr>
        <w:pStyle w:val="af0"/>
        <w:numPr>
          <w:ilvl w:val="3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5812B51F" w14:textId="77777777" w:rsidR="0038534F" w:rsidRPr="0038534F" w:rsidRDefault="0038534F" w:rsidP="00B119A7">
      <w:pPr>
        <w:pStyle w:val="af0"/>
        <w:numPr>
          <w:ilvl w:val="3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одготовка студента как к самостоятельной научно-исследовательской работе в рамках профессиональной деятельности и приобретение навыков написания научных текстов;</w:t>
      </w:r>
    </w:p>
    <w:p w14:paraId="60BB389B" w14:textId="77777777" w:rsidR="0038534F" w:rsidRPr="0038534F" w:rsidRDefault="0038534F" w:rsidP="00B119A7">
      <w:pPr>
        <w:pStyle w:val="af0"/>
        <w:numPr>
          <w:ilvl w:val="3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вырабатывание у студентов компетенций, направленных на приобретение навыков планирования и организации научного исследования (интерпретацию, систематизацию и обобщение научной информации) и умений выполнения научно-исследовательской работы.</w:t>
      </w:r>
    </w:p>
    <w:p w14:paraId="33156F00" w14:textId="6FAB4C86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69542FCF" w14:textId="77777777" w:rsidR="00276ABF" w:rsidRPr="0038534F" w:rsidRDefault="00276ABF" w:rsidP="00276AB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расширение культурного, эстетического и профессионального кругозора; </w:t>
      </w:r>
    </w:p>
    <w:p w14:paraId="64649946" w14:textId="266393F1" w:rsidR="0038534F" w:rsidRPr="0038534F" w:rsidRDefault="0038534F" w:rsidP="0038534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углубление знаний по про</w:t>
      </w:r>
      <w:r>
        <w:rPr>
          <w:sz w:val="24"/>
          <w:szCs w:val="24"/>
        </w:rPr>
        <w:t>фильным</w:t>
      </w:r>
      <w:r w:rsidRPr="0038534F">
        <w:rPr>
          <w:sz w:val="24"/>
          <w:szCs w:val="24"/>
        </w:rPr>
        <w:t xml:space="preserve"> дисциплинам</w:t>
      </w:r>
      <w:r w:rsidR="00276ABF">
        <w:rPr>
          <w:sz w:val="24"/>
          <w:szCs w:val="24"/>
        </w:rPr>
        <w:t>, с целью формирования навыка разработки новейших креативных авторских решений</w:t>
      </w:r>
      <w:r w:rsidRPr="0038534F">
        <w:rPr>
          <w:sz w:val="24"/>
          <w:szCs w:val="24"/>
        </w:rPr>
        <w:t>;</w:t>
      </w:r>
    </w:p>
    <w:p w14:paraId="28EC9FE9" w14:textId="469DAEC5" w:rsidR="00BC1F41" w:rsidRPr="0038534F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проверка готовности будущих </w:t>
      </w:r>
      <w:r w:rsidR="0038534F" w:rsidRPr="0038534F">
        <w:rPr>
          <w:sz w:val="24"/>
          <w:szCs w:val="24"/>
        </w:rPr>
        <w:t>художников-модельеров</w:t>
      </w:r>
      <w:r w:rsidRPr="0038534F">
        <w:rPr>
          <w:sz w:val="24"/>
          <w:szCs w:val="24"/>
        </w:rPr>
        <w:t xml:space="preserve"> к самостоятельной </w:t>
      </w:r>
      <w:r w:rsidR="00276ABF">
        <w:rPr>
          <w:sz w:val="24"/>
          <w:szCs w:val="24"/>
        </w:rPr>
        <w:t>исследовательской</w:t>
      </w:r>
      <w:r w:rsidRPr="0038534F">
        <w:rPr>
          <w:sz w:val="24"/>
          <w:szCs w:val="24"/>
        </w:rPr>
        <w:t xml:space="preserve"> деятельности и самоорганизации;</w:t>
      </w:r>
    </w:p>
    <w:p w14:paraId="60E7903A" w14:textId="07B9E033" w:rsidR="00BC1F41" w:rsidRPr="0038534F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выполнение работы, соответствующей уровню теоретической и практической подготовки </w:t>
      </w:r>
      <w:r w:rsidR="00276ABF">
        <w:rPr>
          <w:sz w:val="24"/>
          <w:szCs w:val="24"/>
        </w:rPr>
        <w:t>художника-модельера</w:t>
      </w:r>
      <w:r w:rsidRPr="0038534F">
        <w:rPr>
          <w:sz w:val="24"/>
          <w:szCs w:val="24"/>
        </w:rPr>
        <w:t>;</w:t>
      </w:r>
    </w:p>
    <w:p w14:paraId="048B137F" w14:textId="68AEA949" w:rsidR="00BC1F41" w:rsidRPr="0038534F" w:rsidRDefault="0038534F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накопление практического опыта по документальному</w:t>
      </w:r>
      <w:r w:rsidR="00BC1F41" w:rsidRPr="0038534F">
        <w:rPr>
          <w:sz w:val="24"/>
          <w:szCs w:val="24"/>
        </w:rPr>
        <w:t xml:space="preserve"> оформлению авторских разработок</w:t>
      </w:r>
      <w:r w:rsidRPr="0038534F">
        <w:rPr>
          <w:sz w:val="24"/>
          <w:szCs w:val="24"/>
        </w:rPr>
        <w:t>, научных работ, публикаций и стате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46B4682" w:rsidR="009148AD" w:rsidRPr="007E3278" w:rsidRDefault="009148AD" w:rsidP="00276AB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685FDC8" w:rsidR="009148AD" w:rsidRPr="007E3278" w:rsidRDefault="009148AD" w:rsidP="00276A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1C7F7CD" w:rsidR="009148AD" w:rsidRPr="007E3278" w:rsidRDefault="009148AD" w:rsidP="00276A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0F19C6" w:rsidRPr="00F31E81" w14:paraId="0C5E4999" w14:textId="495A591A" w:rsidTr="000F19C6">
        <w:trPr>
          <w:trHeight w:val="46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7E2FB" w14:textId="72A2468A" w:rsidR="000F19C6" w:rsidRDefault="000F19C6" w:rsidP="00276ABF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276ABF">
              <w:rPr>
                <w:color w:val="000000"/>
                <w:sz w:val="22"/>
                <w:szCs w:val="18"/>
              </w:rPr>
              <w:t>ОПК-2</w:t>
            </w:r>
          </w:p>
          <w:p w14:paraId="78A9D67F" w14:textId="083D1387" w:rsidR="000F19C6" w:rsidRPr="00276ABF" w:rsidRDefault="000F19C6" w:rsidP="00276AB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A82F9" w14:textId="77777777" w:rsidR="000F19C6" w:rsidRDefault="000F19C6" w:rsidP="00276ABF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2.2</w:t>
            </w: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</w:p>
          <w:p w14:paraId="7DBA5203" w14:textId="089434CB" w:rsidR="000F19C6" w:rsidRPr="00276ABF" w:rsidRDefault="000F19C6" w:rsidP="00276AB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бобщение результатов анализа научных исследований, связанных с профессиональной деятельностью, с дальнейшим формированием  актуализированных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0CDC6F23" w:rsidR="000F19C6" w:rsidRPr="000F19C6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F19C6">
              <w:t xml:space="preserve">работает с научной литературой; </w:t>
            </w:r>
          </w:p>
          <w:p w14:paraId="46737697" w14:textId="77777777" w:rsidR="000F19C6" w:rsidRPr="000F19C6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F19C6">
              <w:t>определяет достоверные источники информации;</w:t>
            </w:r>
          </w:p>
          <w:p w14:paraId="5EC9D1B6" w14:textId="77777777" w:rsidR="000F19C6" w:rsidRPr="000F19C6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F19C6">
              <w:t>осуществляет сбор, анализ и обобщение результатов научных исследований по заданной теме;</w:t>
            </w:r>
          </w:p>
          <w:p w14:paraId="6C42B56B" w14:textId="1E84AF7C" w:rsidR="000F19C6" w:rsidRPr="000F19C6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F19C6">
              <w:t xml:space="preserve">выполняет отдельные виды работ при проведении научных исследований по заданной теме; </w:t>
            </w:r>
          </w:p>
          <w:p w14:paraId="1FFD8D95" w14:textId="711DB6F9" w:rsidR="000F19C6" w:rsidRPr="000F19C6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F19C6">
              <w:t>применяет современные методы научных исследований;</w:t>
            </w:r>
          </w:p>
          <w:p w14:paraId="2F232725" w14:textId="6F2428E5" w:rsidR="000F19C6" w:rsidRPr="000F19C6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F19C6">
              <w:t xml:space="preserve">участвует в научных конференциях; </w:t>
            </w:r>
          </w:p>
          <w:p w14:paraId="5941CBD5" w14:textId="5380F620" w:rsidR="000F19C6" w:rsidRPr="000F19C6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7E52F710" w14:textId="3D891D06" w:rsidR="000F19C6" w:rsidRPr="003F7764" w:rsidRDefault="000F19C6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0F19C6">
              <w:t>применяет полученную информацию научно-исследовательского характера для формирования собственных авторских предложений</w:t>
            </w:r>
            <w:r>
              <w:t xml:space="preserve"> </w:t>
            </w:r>
            <w:r>
              <w:rPr>
                <w:color w:val="000000"/>
              </w:rPr>
              <w:t>по стилю и концепции в форме логических рядов поисковых эскизов</w:t>
            </w:r>
            <w:r>
              <w:t>;</w:t>
            </w:r>
          </w:p>
          <w:p w14:paraId="73EFAC22" w14:textId="77777777" w:rsidR="003F7764" w:rsidRDefault="003F7764" w:rsidP="00B119A7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 навыками публичных выступлений;</w:t>
            </w:r>
          </w:p>
          <w:p w14:paraId="502B5502" w14:textId="4D00A936" w:rsidR="003F7764" w:rsidRPr="00867850" w:rsidRDefault="003F7764" w:rsidP="00B119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проводит подготовку к выступлениям перед аудиторией;</w:t>
            </w:r>
          </w:p>
          <w:p w14:paraId="4FDD13FA" w14:textId="5B760739" w:rsidR="000F19C6" w:rsidRDefault="000F19C6" w:rsidP="00B119A7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</w:t>
            </w:r>
            <w:r w:rsidR="003F7764">
              <w:rPr>
                <w:sz w:val="22"/>
                <w:szCs w:val="22"/>
              </w:rPr>
              <w:t>ает</w:t>
            </w:r>
            <w:r>
              <w:rPr>
                <w:sz w:val="22"/>
                <w:szCs w:val="22"/>
              </w:rPr>
              <w:t xml:space="preserve"> перед </w:t>
            </w:r>
            <w:r w:rsidR="003F7764">
              <w:rPr>
                <w:sz w:val="22"/>
                <w:szCs w:val="22"/>
              </w:rPr>
              <w:t xml:space="preserve">различными типами </w:t>
            </w:r>
            <w:r>
              <w:rPr>
                <w:sz w:val="22"/>
                <w:szCs w:val="22"/>
              </w:rPr>
              <w:t>аудитор</w:t>
            </w:r>
            <w:r w:rsidR="003F7764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с докладом;</w:t>
            </w:r>
          </w:p>
          <w:p w14:paraId="6F543EB3" w14:textId="3C928AB6" w:rsidR="000F19C6" w:rsidRDefault="000F19C6" w:rsidP="00B119A7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тно и последовательно излагает материал;</w:t>
            </w:r>
          </w:p>
          <w:p w14:paraId="5CE04494" w14:textId="7283B465" w:rsidR="003F7764" w:rsidRDefault="003F7764" w:rsidP="00B119A7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но отвечает на дополнительные вопросы профессиональной направленности;</w:t>
            </w:r>
          </w:p>
          <w:p w14:paraId="31A46FB5" w14:textId="28B5E049" w:rsidR="000F19C6" w:rsidRPr="003F7764" w:rsidRDefault="000F19C6" w:rsidP="00B119A7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создает эстетичные и систематизированные презентации по тематике доклада</w:t>
            </w:r>
            <w:r w:rsidR="00EE3702">
              <w:rPr>
                <w:sz w:val="22"/>
                <w:szCs w:val="22"/>
              </w:rPr>
              <w:t>.</w:t>
            </w:r>
          </w:p>
        </w:tc>
      </w:tr>
      <w:tr w:rsidR="000F19C6" w:rsidRPr="00F31E81" w14:paraId="683E098A" w14:textId="2014DBB8" w:rsidTr="000F19C6">
        <w:trPr>
          <w:trHeight w:val="295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0E246BB0" w:rsidR="000F19C6" w:rsidRDefault="000F19C6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ОПК-7</w:t>
            </w:r>
          </w:p>
          <w:p w14:paraId="2643FDCE" w14:textId="658974D3" w:rsidR="000F19C6" w:rsidRPr="00276ABF" w:rsidRDefault="000F19C6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sz w:val="22"/>
                <w:szCs w:val="22"/>
              </w:rPr>
              <w:t>.</w:t>
            </w:r>
          </w:p>
          <w:p w14:paraId="183A3A11" w14:textId="124F8631" w:rsidR="000F19C6" w:rsidRPr="00276ABF" w:rsidRDefault="000F19C6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E0E4F" w14:textId="77777777" w:rsidR="000F19C6" w:rsidRDefault="000F19C6" w:rsidP="00276AB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7.2</w:t>
            </w: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</w:p>
          <w:p w14:paraId="7D36F274" w14:textId="45B50B34" w:rsidR="000F19C6" w:rsidRPr="00276ABF" w:rsidRDefault="000F19C6" w:rsidP="00276AB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76AB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60DB9FE1" w:rsidR="000F19C6" w:rsidRPr="007C5EB3" w:rsidRDefault="000F19C6" w:rsidP="00B119A7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F19C6" w:rsidRPr="00F31E81" w14:paraId="28A02C5E" w14:textId="7C728401" w:rsidTr="008B1168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BAFDA" w14:textId="77777777" w:rsidR="000F19C6" w:rsidRDefault="000F19C6" w:rsidP="00276A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ПК-1</w:t>
            </w:r>
          </w:p>
          <w:p w14:paraId="2E27B8C9" w14:textId="48E28A2B" w:rsidR="000F19C6" w:rsidRPr="00276ABF" w:rsidRDefault="000F19C6" w:rsidP="00276A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7CE2D" w14:textId="77777777" w:rsidR="000F19C6" w:rsidRDefault="000F19C6" w:rsidP="00276AB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44E8BD27" w14:textId="0075536C" w:rsidR="000F19C6" w:rsidRPr="00276ABF" w:rsidRDefault="000F19C6" w:rsidP="00276AB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0F19C6" w:rsidRPr="002D3AEC" w:rsidRDefault="000F19C6" w:rsidP="00276AB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8419A4C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C3D27" w:rsidRDefault="008A3866" w:rsidP="005A2EE6">
            <w:r w:rsidRPr="00AC3D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027FA65" w:rsidR="008A3866" w:rsidRPr="00AC3D27" w:rsidRDefault="00AC3D27" w:rsidP="005A2EE6">
            <w:pPr>
              <w:jc w:val="center"/>
            </w:pPr>
            <w:r w:rsidRPr="00AC3D27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C3D27" w:rsidRDefault="008A3866" w:rsidP="005A2EE6">
            <w:r w:rsidRPr="00AC3D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D191420" w:rsidR="008A3866" w:rsidRPr="00AC3D27" w:rsidRDefault="00AC3D27" w:rsidP="005A2EE6">
            <w:pPr>
              <w:jc w:val="center"/>
            </w:pPr>
            <w:r w:rsidRPr="00AC3D27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6B6A59BE" w:rsidR="006F5E8A" w:rsidRPr="00AC3D27" w:rsidRDefault="006F5E8A" w:rsidP="00AC3D27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340313" w14:paraId="10351927" w14:textId="77777777" w:rsidTr="00340313">
        <w:trPr>
          <w:cantSplit/>
          <w:trHeight w:val="2186"/>
        </w:trPr>
        <w:tc>
          <w:tcPr>
            <w:tcW w:w="3544" w:type="dxa"/>
          </w:tcPr>
          <w:p w14:paraId="7F500DC5" w14:textId="524CA376" w:rsidR="00340313" w:rsidRPr="00340313" w:rsidRDefault="00340313" w:rsidP="00F32AC1">
            <w:pPr>
              <w:ind w:left="28"/>
            </w:pPr>
            <w:r w:rsidRPr="00340313">
              <w:t>6 семестр</w:t>
            </w:r>
          </w:p>
        </w:tc>
        <w:tc>
          <w:tcPr>
            <w:tcW w:w="709" w:type="dxa"/>
          </w:tcPr>
          <w:p w14:paraId="3D2D4E21" w14:textId="2F4E1B2B" w:rsidR="00340313" w:rsidRDefault="00340313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399AA913" w:rsidR="00340313" w:rsidRDefault="00340313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4872472C" w14:textId="3B1928EB" w:rsidR="00340313" w:rsidRDefault="00340313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  <w:vMerge w:val="restart"/>
          </w:tcPr>
          <w:p w14:paraId="445576D5" w14:textId="77777777" w:rsidR="00340313" w:rsidRPr="0044756A" w:rsidRDefault="00340313" w:rsidP="009F6C2C">
            <w:pPr>
              <w:jc w:val="both"/>
              <w:rPr>
                <w:b/>
              </w:rPr>
            </w:pPr>
            <w:r w:rsidRPr="0044756A">
              <w:rPr>
                <w:b/>
              </w:rPr>
              <w:t>Формы текущего контроля:</w:t>
            </w:r>
          </w:p>
          <w:p w14:paraId="2011FDFD" w14:textId="1F79244B" w:rsidR="00340313" w:rsidRPr="00D867CC" w:rsidRDefault="00340313" w:rsidP="00010BDB">
            <w:r w:rsidRPr="00D867CC">
              <w:t>Представление работ по заданиям преподавателя</w:t>
            </w:r>
            <w:r w:rsidR="0044756A">
              <w:t>,</w:t>
            </w:r>
            <w:r w:rsidR="0065100C">
              <w:t xml:space="preserve"> собеседование, публичное выступление.</w:t>
            </w:r>
          </w:p>
          <w:p w14:paraId="63215134" w14:textId="086CACB4" w:rsidR="00340313" w:rsidRPr="00D867CC" w:rsidRDefault="00340313" w:rsidP="00010BDB">
            <w:r w:rsidRPr="0044756A">
              <w:rPr>
                <w:b/>
              </w:rPr>
              <w:t>Форма промежуточной аттестации:</w:t>
            </w:r>
            <w:r w:rsidRPr="00D867CC">
              <w:t xml:space="preserve"> Зачет с оценкой по результатам работы</w:t>
            </w:r>
            <w:r w:rsidR="00CE77BF">
              <w:t xml:space="preserve"> на практике, оформлению отчета и дневника практики.</w:t>
            </w:r>
          </w:p>
        </w:tc>
      </w:tr>
      <w:tr w:rsidR="00340313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CC2C49A" w:rsidR="00340313" w:rsidRPr="00340313" w:rsidRDefault="00340313" w:rsidP="00010BDB">
            <w:r w:rsidRPr="00340313">
              <w:t>Зачет с оценкой</w:t>
            </w:r>
          </w:p>
        </w:tc>
        <w:tc>
          <w:tcPr>
            <w:tcW w:w="709" w:type="dxa"/>
          </w:tcPr>
          <w:p w14:paraId="67FD2670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15906B28" w14:textId="77777777" w:rsidR="00340313" w:rsidRDefault="00340313" w:rsidP="00010BDB"/>
        </w:tc>
      </w:tr>
      <w:tr w:rsidR="00340313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340313" w:rsidRDefault="00340313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287368D6" w:rsidR="00340313" w:rsidRDefault="00340313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9D633EF" w:rsidR="00340313" w:rsidRDefault="00340313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7765AB04" w14:textId="4264AC39" w:rsidR="00340313" w:rsidRDefault="00340313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  <w:vMerge/>
          </w:tcPr>
          <w:p w14:paraId="125E9DD6" w14:textId="77777777" w:rsidR="00340313" w:rsidRDefault="00340313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2F60947" w:rsidR="001F0CC4" w:rsidRPr="004776DF" w:rsidRDefault="001F0CC4" w:rsidP="0044756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FF9A02A" w:rsidR="001F0CC4" w:rsidRPr="0044756A" w:rsidRDefault="0044756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44756A">
              <w:rPr>
                <w:b/>
              </w:rPr>
              <w:t>Шестой</w:t>
            </w:r>
            <w:r w:rsidR="001F0CC4" w:rsidRPr="0044756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DC6D3A" w:rsidRDefault="001F0CC4" w:rsidP="00E50AF7">
            <w:r w:rsidRPr="00DC6D3A">
              <w:t>Организационный/</w:t>
            </w:r>
          </w:p>
          <w:p w14:paraId="0BCEA96F" w14:textId="0501A2FE" w:rsidR="001F0CC4" w:rsidRPr="00DC6D3A" w:rsidRDefault="001F0CC4" w:rsidP="00E50AF7">
            <w:r w:rsidRPr="00DC6D3A">
              <w:t>ознакомительный</w:t>
            </w:r>
          </w:p>
        </w:tc>
        <w:tc>
          <w:tcPr>
            <w:tcW w:w="708" w:type="dxa"/>
          </w:tcPr>
          <w:p w14:paraId="490C49B1" w14:textId="7464837D" w:rsidR="001F0CC4" w:rsidRPr="00DC6D3A" w:rsidRDefault="000B5F3F" w:rsidP="00E50AF7">
            <w:pPr>
              <w:tabs>
                <w:tab w:val="left" w:pos="298"/>
              </w:tabs>
            </w:pPr>
            <w:r>
              <w:t>4</w:t>
            </w:r>
          </w:p>
        </w:tc>
        <w:tc>
          <w:tcPr>
            <w:tcW w:w="4111" w:type="dxa"/>
          </w:tcPr>
          <w:p w14:paraId="4FB7EE7F" w14:textId="7FBF8AFC" w:rsidR="0044756A" w:rsidRPr="0044756A" w:rsidRDefault="004F6E7B" w:rsidP="00B119A7">
            <w:pPr>
              <w:pStyle w:val="af0"/>
              <w:numPr>
                <w:ilvl w:val="0"/>
                <w:numId w:val="26"/>
              </w:numPr>
              <w:tabs>
                <w:tab w:val="left" w:pos="270"/>
              </w:tabs>
              <w:rPr>
                <w:i/>
              </w:rPr>
            </w:pPr>
            <w:r>
              <w:t>вводное занятие по НИР;</w:t>
            </w:r>
            <w:r w:rsidRPr="0044756A">
              <w:t xml:space="preserve"> </w:t>
            </w:r>
          </w:p>
          <w:p w14:paraId="30121815" w14:textId="5BF65D94" w:rsidR="0044756A" w:rsidRPr="0044756A" w:rsidRDefault="004F6E7B" w:rsidP="00B119A7">
            <w:pPr>
              <w:pStyle w:val="af0"/>
              <w:numPr>
                <w:ilvl w:val="0"/>
                <w:numId w:val="26"/>
              </w:numPr>
              <w:tabs>
                <w:tab w:val="left" w:pos="270"/>
              </w:tabs>
              <w:rPr>
                <w:i/>
              </w:rPr>
            </w:pPr>
            <w:r>
              <w:t>определение индивидуальной темы исследования;</w:t>
            </w:r>
          </w:p>
          <w:p w14:paraId="12DA7CDE" w14:textId="0DAE90FB" w:rsidR="001F0CC4" w:rsidRPr="0044756A" w:rsidRDefault="004F6E7B" w:rsidP="00B119A7">
            <w:pPr>
              <w:pStyle w:val="af0"/>
              <w:numPr>
                <w:ilvl w:val="0"/>
                <w:numId w:val="26"/>
              </w:numPr>
              <w:tabs>
                <w:tab w:val="left" w:pos="270"/>
              </w:tabs>
              <w:rPr>
                <w:i/>
              </w:rPr>
            </w:pPr>
            <w:r>
              <w:t>разработка индивидуального плана работ.</w:t>
            </w:r>
          </w:p>
        </w:tc>
        <w:tc>
          <w:tcPr>
            <w:tcW w:w="2693" w:type="dxa"/>
          </w:tcPr>
          <w:p w14:paraId="54E8857D" w14:textId="77777777" w:rsidR="0044756A" w:rsidRPr="00D867CC" w:rsidRDefault="0044756A" w:rsidP="0044756A">
            <w:r w:rsidRPr="00D867CC">
              <w:t>Представление работ по заданиям преподавателя</w:t>
            </w:r>
            <w:r>
              <w:t>, собеседование.</w:t>
            </w:r>
          </w:p>
          <w:p w14:paraId="080DA5E9" w14:textId="3CCDBFE8"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C6D3A" w:rsidRDefault="0055111E" w:rsidP="00E50AF7">
            <w:r w:rsidRPr="00DC6D3A">
              <w:t>Основной</w:t>
            </w:r>
          </w:p>
          <w:p w14:paraId="47AFF026" w14:textId="28593A53" w:rsidR="001F0CC4" w:rsidRPr="00DC6D3A" w:rsidRDefault="001F0CC4" w:rsidP="00E50AF7"/>
        </w:tc>
        <w:tc>
          <w:tcPr>
            <w:tcW w:w="708" w:type="dxa"/>
          </w:tcPr>
          <w:p w14:paraId="439CC024" w14:textId="42F1F46C" w:rsidR="001F0CC4" w:rsidRPr="00DC6D3A" w:rsidRDefault="000B5F3F" w:rsidP="00E50AF7">
            <w:pPr>
              <w:tabs>
                <w:tab w:val="left" w:pos="298"/>
              </w:tabs>
            </w:pPr>
            <w:r>
              <w:t>20</w:t>
            </w:r>
          </w:p>
        </w:tc>
        <w:tc>
          <w:tcPr>
            <w:tcW w:w="4111" w:type="dxa"/>
          </w:tcPr>
          <w:p w14:paraId="4D84D142" w14:textId="43187D64" w:rsidR="001F0CC4" w:rsidRDefault="004F6E7B" w:rsidP="00B119A7">
            <w:pPr>
              <w:pStyle w:val="af0"/>
              <w:numPr>
                <w:ilvl w:val="0"/>
                <w:numId w:val="25"/>
              </w:numPr>
              <w:tabs>
                <w:tab w:val="left" w:pos="270"/>
              </w:tabs>
            </w:pPr>
            <w:r w:rsidRPr="0044756A">
              <w:t xml:space="preserve">проведение НИР по </w:t>
            </w:r>
            <w:r>
              <w:t>определенной с преподавателем</w:t>
            </w:r>
            <w:r w:rsidRPr="0044756A">
              <w:t xml:space="preserve"> теме</w:t>
            </w:r>
            <w:r>
              <w:t>;</w:t>
            </w:r>
          </w:p>
          <w:p w14:paraId="1ECE1C9F" w14:textId="60D712E6" w:rsidR="0044756A" w:rsidRDefault="004F6E7B" w:rsidP="00B119A7">
            <w:pPr>
              <w:pStyle w:val="af0"/>
              <w:numPr>
                <w:ilvl w:val="0"/>
                <w:numId w:val="25"/>
              </w:numPr>
              <w:tabs>
                <w:tab w:val="left" w:pos="270"/>
              </w:tabs>
            </w:pPr>
            <w:r>
              <w:t xml:space="preserve">подготовка материалов </w:t>
            </w:r>
            <w:r w:rsidR="009F4281">
              <w:t xml:space="preserve">(презентация, речь, статья или тезисы доклада) </w:t>
            </w:r>
            <w:r w:rsidR="000A2AD6">
              <w:t xml:space="preserve">и подача заявки </w:t>
            </w:r>
            <w:r>
              <w:t>для участия в научно-практической конференции;</w:t>
            </w:r>
          </w:p>
          <w:p w14:paraId="68A674F5" w14:textId="1F9CBA14" w:rsidR="004F6E7B" w:rsidRDefault="004F6E7B" w:rsidP="00B119A7">
            <w:pPr>
              <w:pStyle w:val="af0"/>
              <w:numPr>
                <w:ilvl w:val="0"/>
                <w:numId w:val="25"/>
              </w:numPr>
              <w:tabs>
                <w:tab w:val="left" w:pos="270"/>
              </w:tabs>
            </w:pPr>
            <w:r>
              <w:t>репетиция выступления перед одноклубниками;</w:t>
            </w:r>
          </w:p>
          <w:p w14:paraId="340883DE" w14:textId="31A8BC32" w:rsidR="004F6E7B" w:rsidRPr="0044756A" w:rsidRDefault="004F6E7B" w:rsidP="00B119A7">
            <w:pPr>
              <w:pStyle w:val="af0"/>
              <w:numPr>
                <w:ilvl w:val="0"/>
                <w:numId w:val="24"/>
              </w:numPr>
              <w:tabs>
                <w:tab w:val="left" w:pos="270"/>
              </w:tabs>
            </w:pPr>
            <w:r w:rsidRPr="0044756A">
              <w:t xml:space="preserve">участие в научной конференции с докладом либо публикация статьи по теме </w:t>
            </w:r>
            <w:r>
              <w:t>НИР.</w:t>
            </w:r>
          </w:p>
        </w:tc>
        <w:tc>
          <w:tcPr>
            <w:tcW w:w="2693" w:type="dxa"/>
          </w:tcPr>
          <w:p w14:paraId="4F7F112D" w14:textId="39629149" w:rsidR="004F6E7B" w:rsidRPr="00D867CC" w:rsidRDefault="004F6E7B" w:rsidP="004F6E7B">
            <w:r w:rsidRPr="00D867CC">
              <w:t>Представление работ по заданиям преподавателя</w:t>
            </w:r>
            <w:r>
              <w:t>,</w:t>
            </w:r>
            <w:r w:rsidR="0065100C">
              <w:t xml:space="preserve"> собеседование, публичное выступление.</w:t>
            </w:r>
          </w:p>
          <w:p w14:paraId="45B79A10" w14:textId="258EF862" w:rsidR="001F0CC4" w:rsidRPr="0055111E" w:rsidRDefault="001F0CC4" w:rsidP="004F6E7B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DC6D3A" w:rsidRDefault="001F0CC4" w:rsidP="00E50AF7">
            <w:r w:rsidRPr="00DC6D3A">
              <w:t>Заключительный</w:t>
            </w:r>
          </w:p>
        </w:tc>
        <w:tc>
          <w:tcPr>
            <w:tcW w:w="708" w:type="dxa"/>
          </w:tcPr>
          <w:p w14:paraId="307764C4" w14:textId="774CC653" w:rsidR="001F0CC4" w:rsidRPr="00DC6D3A" w:rsidRDefault="000B5F3F" w:rsidP="00E50AF7">
            <w:pPr>
              <w:tabs>
                <w:tab w:val="left" w:pos="298"/>
              </w:tabs>
            </w:pPr>
            <w:r>
              <w:t>10</w:t>
            </w:r>
          </w:p>
        </w:tc>
        <w:tc>
          <w:tcPr>
            <w:tcW w:w="4111" w:type="dxa"/>
          </w:tcPr>
          <w:p w14:paraId="37CD4C32" w14:textId="19034683" w:rsidR="001F0CC4" w:rsidRPr="004F6E7B" w:rsidRDefault="001F0CC4" w:rsidP="00B119A7">
            <w:pPr>
              <w:pStyle w:val="af0"/>
              <w:numPr>
                <w:ilvl w:val="0"/>
                <w:numId w:val="9"/>
              </w:numPr>
              <w:tabs>
                <w:tab w:val="left" w:pos="305"/>
              </w:tabs>
            </w:pPr>
            <w:r w:rsidRPr="004F6E7B">
              <w:t xml:space="preserve">оформление дневника </w:t>
            </w:r>
            <w:r w:rsidR="004F6E7B" w:rsidRPr="004F6E7B">
              <w:t>и отчета по практике</w:t>
            </w:r>
            <w:r w:rsidR="004F6E7B">
              <w:t>;</w:t>
            </w:r>
          </w:p>
          <w:p w14:paraId="0AFCC13A" w14:textId="6579217C" w:rsidR="001F0CC4" w:rsidRPr="004F6E7B" w:rsidRDefault="001F0CC4" w:rsidP="00B119A7">
            <w:pPr>
              <w:pStyle w:val="af0"/>
              <w:numPr>
                <w:ilvl w:val="0"/>
                <w:numId w:val="9"/>
              </w:numPr>
              <w:tabs>
                <w:tab w:val="left" w:pos="305"/>
              </w:tabs>
              <w:rPr>
                <w:i/>
              </w:rPr>
            </w:pPr>
            <w:r w:rsidRPr="004F6E7B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1D8D77A8" w14:textId="6A133559" w:rsidR="001F0CC4" w:rsidRPr="00DC6D3A" w:rsidRDefault="00DC6D3A" w:rsidP="00E50AF7">
            <w:pPr>
              <w:pStyle w:val="af0"/>
              <w:tabs>
                <w:tab w:val="left" w:pos="340"/>
              </w:tabs>
              <w:ind w:left="0"/>
            </w:pPr>
            <w:r w:rsidRPr="00DC6D3A">
              <w:t>Зачет с оценкой по результатам работы на практике, оформлению отчета и дневника практики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6328348" w:rsidR="00B4473D" w:rsidRPr="00550B64" w:rsidRDefault="000B7DC1" w:rsidP="00B119A7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B4179A">
        <w:rPr>
          <w:sz w:val="24"/>
          <w:szCs w:val="24"/>
        </w:rPr>
        <w:t>деятельности профильной организации</w:t>
      </w:r>
      <w:r w:rsidR="00B4179A" w:rsidRPr="00B4179A">
        <w:rPr>
          <w:sz w:val="24"/>
          <w:szCs w:val="24"/>
        </w:rPr>
        <w:t xml:space="preserve">, </w:t>
      </w:r>
      <w:r w:rsidR="0083455C" w:rsidRPr="00B4179A">
        <w:rPr>
          <w:sz w:val="24"/>
          <w:szCs w:val="24"/>
        </w:rPr>
        <w:t xml:space="preserve">организации </w:t>
      </w:r>
      <w:r w:rsidR="00550B64" w:rsidRPr="00B4179A">
        <w:rPr>
          <w:sz w:val="24"/>
          <w:szCs w:val="24"/>
        </w:rPr>
        <w:t>практики на базе структурных подразделений университета</w:t>
      </w:r>
      <w:r w:rsidR="00B4179A" w:rsidRPr="00B4179A">
        <w:rPr>
          <w:sz w:val="24"/>
          <w:szCs w:val="24"/>
        </w:rPr>
        <w:t xml:space="preserve"> и </w:t>
      </w:r>
      <w:r w:rsidR="0083455C" w:rsidRPr="00B4179A">
        <w:rPr>
          <w:sz w:val="24"/>
          <w:szCs w:val="24"/>
        </w:rPr>
        <w:t>научно-исследовательских интересов обучающегося</w:t>
      </w:r>
      <w:r w:rsidR="00B4179A" w:rsidRPr="00B4179A">
        <w:rPr>
          <w:sz w:val="24"/>
          <w:szCs w:val="24"/>
        </w:rPr>
        <w:t>.</w:t>
      </w:r>
    </w:p>
    <w:p w14:paraId="04A3BDD9" w14:textId="5A0F7B5E" w:rsidR="00CD6B04" w:rsidRDefault="00AE3E0C" w:rsidP="00785CA8">
      <w:pPr>
        <w:pStyle w:val="2"/>
      </w:pPr>
      <w:r>
        <w:t>Типовые задания на практику</w:t>
      </w:r>
    </w:p>
    <w:p w14:paraId="4ADC2AF0" w14:textId="4F24597C" w:rsidR="00CD6B04" w:rsidRDefault="00CD6B04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9F4281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533C058A" w14:textId="1468BC0F" w:rsidR="009F4281" w:rsidRPr="009F4281" w:rsidRDefault="009F4281" w:rsidP="00B119A7">
      <w:pPr>
        <w:pStyle w:val="af0"/>
        <w:numPr>
          <w:ilvl w:val="3"/>
          <w:numId w:val="27"/>
        </w:numPr>
        <w:tabs>
          <w:tab w:val="left" w:pos="709"/>
        </w:tabs>
        <w:jc w:val="both"/>
        <w:rPr>
          <w:sz w:val="24"/>
          <w:szCs w:val="24"/>
        </w:rPr>
      </w:pPr>
      <w:r w:rsidRPr="009F4281">
        <w:rPr>
          <w:sz w:val="24"/>
          <w:szCs w:val="24"/>
        </w:rPr>
        <w:t>определ</w:t>
      </w:r>
      <w:r>
        <w:rPr>
          <w:sz w:val="24"/>
          <w:szCs w:val="24"/>
        </w:rPr>
        <w:t>ить</w:t>
      </w:r>
      <w:r w:rsidRPr="009F4281">
        <w:rPr>
          <w:sz w:val="24"/>
          <w:szCs w:val="24"/>
        </w:rPr>
        <w:t xml:space="preserve"> индивидуальн</w:t>
      </w:r>
      <w:r>
        <w:rPr>
          <w:sz w:val="24"/>
          <w:szCs w:val="24"/>
        </w:rPr>
        <w:t>ую</w:t>
      </w:r>
      <w:r w:rsidRPr="009F4281">
        <w:rPr>
          <w:sz w:val="24"/>
          <w:szCs w:val="24"/>
        </w:rPr>
        <w:t xml:space="preserve"> тем</w:t>
      </w:r>
      <w:r>
        <w:rPr>
          <w:sz w:val="24"/>
          <w:szCs w:val="24"/>
        </w:rPr>
        <w:t>у</w:t>
      </w:r>
      <w:r w:rsidRPr="009F4281">
        <w:rPr>
          <w:sz w:val="24"/>
          <w:szCs w:val="24"/>
        </w:rPr>
        <w:t xml:space="preserve"> исследования;</w:t>
      </w:r>
    </w:p>
    <w:p w14:paraId="4089CEC0" w14:textId="0781FAC5" w:rsidR="009F4281" w:rsidRDefault="009F4281" w:rsidP="00B119A7">
      <w:pPr>
        <w:pStyle w:val="af0"/>
        <w:numPr>
          <w:ilvl w:val="3"/>
          <w:numId w:val="27"/>
        </w:numPr>
        <w:tabs>
          <w:tab w:val="left" w:pos="709"/>
        </w:tabs>
        <w:jc w:val="both"/>
        <w:rPr>
          <w:sz w:val="24"/>
          <w:szCs w:val="24"/>
        </w:rPr>
      </w:pPr>
      <w:r w:rsidRPr="009F4281">
        <w:rPr>
          <w:sz w:val="24"/>
          <w:szCs w:val="24"/>
        </w:rPr>
        <w:t>разработ</w:t>
      </w:r>
      <w:r>
        <w:rPr>
          <w:sz w:val="24"/>
          <w:szCs w:val="24"/>
        </w:rPr>
        <w:t>ать</w:t>
      </w:r>
      <w:r w:rsidRPr="009F4281">
        <w:rPr>
          <w:sz w:val="24"/>
          <w:szCs w:val="24"/>
        </w:rPr>
        <w:t xml:space="preserve"> индивидуальн</w:t>
      </w:r>
      <w:r>
        <w:rPr>
          <w:sz w:val="24"/>
          <w:szCs w:val="24"/>
        </w:rPr>
        <w:t>ый план</w:t>
      </w:r>
      <w:r w:rsidRPr="009F4281">
        <w:rPr>
          <w:sz w:val="24"/>
          <w:szCs w:val="24"/>
        </w:rPr>
        <w:t xml:space="preserve"> работ</w:t>
      </w:r>
      <w:r>
        <w:rPr>
          <w:sz w:val="24"/>
          <w:szCs w:val="24"/>
        </w:rPr>
        <w:t>;</w:t>
      </w:r>
    </w:p>
    <w:p w14:paraId="207E1EC0" w14:textId="2B714CAF" w:rsidR="009F4281" w:rsidRDefault="009F4281" w:rsidP="00B119A7">
      <w:pPr>
        <w:pStyle w:val="af0"/>
        <w:numPr>
          <w:ilvl w:val="3"/>
          <w:numId w:val="27"/>
        </w:numPr>
        <w:tabs>
          <w:tab w:val="left" w:pos="709"/>
        </w:tabs>
        <w:jc w:val="both"/>
        <w:rPr>
          <w:sz w:val="24"/>
          <w:szCs w:val="24"/>
        </w:rPr>
      </w:pPr>
      <w:r w:rsidRPr="009F4281">
        <w:rPr>
          <w:sz w:val="24"/>
          <w:szCs w:val="24"/>
        </w:rPr>
        <w:t>подготов</w:t>
      </w:r>
      <w:r>
        <w:rPr>
          <w:sz w:val="24"/>
          <w:szCs w:val="24"/>
        </w:rPr>
        <w:t>ить</w:t>
      </w:r>
      <w:r w:rsidRPr="009F4281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Pr="009F4281">
        <w:rPr>
          <w:sz w:val="24"/>
          <w:szCs w:val="24"/>
        </w:rPr>
        <w:t xml:space="preserve"> (презентация, речь, статья или тезисы доклада)</w:t>
      </w:r>
      <w:r>
        <w:rPr>
          <w:sz w:val="24"/>
          <w:szCs w:val="24"/>
        </w:rPr>
        <w:t xml:space="preserve"> </w:t>
      </w:r>
      <w:r w:rsidRPr="009F4281">
        <w:rPr>
          <w:sz w:val="24"/>
          <w:szCs w:val="24"/>
        </w:rPr>
        <w:t>и пода</w:t>
      </w:r>
      <w:r>
        <w:rPr>
          <w:sz w:val="24"/>
          <w:szCs w:val="24"/>
        </w:rPr>
        <w:t>ть</w:t>
      </w:r>
      <w:r w:rsidRPr="009F4281">
        <w:rPr>
          <w:sz w:val="24"/>
          <w:szCs w:val="24"/>
        </w:rPr>
        <w:t xml:space="preserve"> заявк</w:t>
      </w:r>
      <w:r>
        <w:rPr>
          <w:sz w:val="24"/>
          <w:szCs w:val="24"/>
        </w:rPr>
        <w:t>у</w:t>
      </w:r>
      <w:r w:rsidRPr="009F4281">
        <w:rPr>
          <w:sz w:val="24"/>
          <w:szCs w:val="24"/>
        </w:rPr>
        <w:t xml:space="preserve"> для участия в </w:t>
      </w:r>
      <w:r>
        <w:rPr>
          <w:sz w:val="24"/>
          <w:szCs w:val="24"/>
        </w:rPr>
        <w:t>научно-практической конференции;</w:t>
      </w:r>
    </w:p>
    <w:p w14:paraId="154178CF" w14:textId="71131C70" w:rsidR="009F4281" w:rsidRDefault="009F4281" w:rsidP="00B119A7">
      <w:pPr>
        <w:pStyle w:val="af0"/>
        <w:numPr>
          <w:ilvl w:val="3"/>
          <w:numId w:val="27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ублично представить результаты своей научно-исследовательской работы на научно-практической конференции, культурно-просветительском мероприятии, открытой лекции или мастер-классе;</w:t>
      </w:r>
    </w:p>
    <w:p w14:paraId="0536D713" w14:textId="6FE11458" w:rsidR="009F4281" w:rsidRDefault="009F4281" w:rsidP="00B119A7">
      <w:pPr>
        <w:pStyle w:val="af0"/>
        <w:numPr>
          <w:ilvl w:val="3"/>
          <w:numId w:val="27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формить дневник и отчет по практике.</w:t>
      </w:r>
    </w:p>
    <w:p w14:paraId="3497ABF8" w14:textId="03029602" w:rsidR="009F4281" w:rsidRPr="009F4281" w:rsidRDefault="009F4281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50FD5EBF" w:rsidR="00151107" w:rsidRDefault="0074750E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</w:t>
      </w:r>
      <w:r w:rsidR="009F4281" w:rsidRPr="009F4281">
        <w:rPr>
          <w:sz w:val="24"/>
          <w:szCs w:val="24"/>
        </w:rPr>
        <w:t>специфик</w:t>
      </w:r>
      <w:r w:rsidR="009F4281">
        <w:rPr>
          <w:sz w:val="24"/>
          <w:szCs w:val="24"/>
        </w:rPr>
        <w:t>и</w:t>
      </w:r>
      <w:r w:rsidR="009F4281" w:rsidRPr="009F4281">
        <w:rPr>
          <w:sz w:val="24"/>
          <w:szCs w:val="24"/>
        </w:rPr>
        <w:t xml:space="preserve"> деятельности профильной организации, организации практики на базе структурных подразделений университета и научно-исследовательских интересов обучающегося</w:t>
      </w:r>
      <w:r w:rsidRPr="0074750E">
        <w:rPr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9F4281" w:rsidRPr="009F4281">
        <w:rPr>
          <w:sz w:val="24"/>
          <w:szCs w:val="24"/>
        </w:rPr>
        <w:t>по иным профильным предметам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2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RPr="001D41F1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7734C308" w:rsidR="00FA21F6" w:rsidRPr="001D41F1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121815" w14:textId="6ADEBD2B" w:rsidR="00FA21F6" w:rsidRPr="001D41F1" w:rsidRDefault="00FA21F6" w:rsidP="00B16B4E">
            <w:r w:rsidRPr="001D41F1">
              <w:t>ОПК-2</w:t>
            </w:r>
          </w:p>
          <w:p w14:paraId="4AFE3AD0" w14:textId="49688BAC" w:rsidR="00FA21F6" w:rsidRPr="001D41F1" w:rsidRDefault="00FA21F6" w:rsidP="00B16B4E">
            <w:r w:rsidRPr="001D41F1">
              <w:t>ИД-ОПК-2.</w:t>
            </w:r>
            <w:r w:rsidR="00B8776C" w:rsidRPr="001D41F1">
              <w:t>2</w:t>
            </w:r>
          </w:p>
          <w:p w14:paraId="4AC31BA7" w14:textId="37B64EE2" w:rsidR="00B8776C" w:rsidRPr="001D41F1" w:rsidRDefault="00B8776C" w:rsidP="00B16B4E">
            <w:r w:rsidRPr="001D41F1">
              <w:t>ОПК-7</w:t>
            </w:r>
          </w:p>
          <w:p w14:paraId="7B665038" w14:textId="4C4B97FA" w:rsidR="00A31F2A" w:rsidRPr="001D41F1" w:rsidRDefault="00A31F2A" w:rsidP="00A31F2A">
            <w:r w:rsidRPr="001D41F1">
              <w:t>ИД-ОПК-</w:t>
            </w:r>
            <w:r w:rsidR="00B8776C" w:rsidRPr="001D41F1">
              <w:t>7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8E44058" w14:textId="3CEF4E41" w:rsidR="00FA21F6" w:rsidRPr="001D41F1" w:rsidRDefault="00B8776C" w:rsidP="00944F6A">
            <w:r w:rsidRPr="001D41F1">
              <w:t>ПК-1</w:t>
            </w:r>
          </w:p>
          <w:p w14:paraId="6EDCD2DC" w14:textId="0B3D8A54" w:rsidR="00B8776C" w:rsidRPr="001D41F1" w:rsidRDefault="00B8776C" w:rsidP="00944F6A">
            <w:r w:rsidRPr="001D41F1">
              <w:t>ИД-ПК-1.1</w:t>
            </w:r>
          </w:p>
        </w:tc>
      </w:tr>
      <w:tr w:rsidR="009B31C1" w:rsidRPr="001D41F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1D41F1" w:rsidRDefault="009B31C1" w:rsidP="00B16B4E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4EB0E3EE" w14:textId="616B1C6C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 xml:space="preserve">работает с научной литературой для проведения научно-исследовательской работы по профилю профессиональной деятельности; </w:t>
            </w:r>
          </w:p>
          <w:p w14:paraId="7324F959" w14:textId="0A7CA080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определяет достоверные источники информации среди всех возможных вариантов;</w:t>
            </w:r>
          </w:p>
          <w:p w14:paraId="6C7ECE01" w14:textId="63F41BC4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осуществляет сбор, анализ и обобщение результатов научных исследований по заданной теме в рамках профессиональной деятельности;</w:t>
            </w:r>
          </w:p>
          <w:p w14:paraId="57B1F42C" w14:textId="0B792940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 xml:space="preserve">выполняет </w:t>
            </w:r>
            <w:r w:rsidR="00C4442E" w:rsidRPr="001D41F1">
              <w:t>сложные</w:t>
            </w:r>
            <w:r w:rsidRPr="001D41F1">
              <w:t xml:space="preserve"> виды работ, рекомендуемые преподавателем, при проведении научных исследований по заданной/определенной теме; </w:t>
            </w:r>
          </w:p>
          <w:p w14:paraId="60F126E8" w14:textId="77777777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применяет современные методы научных исследований;</w:t>
            </w:r>
          </w:p>
          <w:p w14:paraId="1E6E73D7" w14:textId="77777777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 xml:space="preserve">участвует в научных конференциях; </w:t>
            </w:r>
          </w:p>
          <w:p w14:paraId="0E5EC59E" w14:textId="77777777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64CFEEF3" w14:textId="166AE3AD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180ED518" w14:textId="77777777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владеет навыками публичных выступлений;</w:t>
            </w:r>
          </w:p>
          <w:p w14:paraId="0C11B404" w14:textId="3D06BFB3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грамотно проводит подготовку к выступлениям перед аудиторией;</w:t>
            </w:r>
          </w:p>
          <w:p w14:paraId="1E33BD12" w14:textId="77777777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выступает перед различными типами аудиторий с докладом;</w:t>
            </w:r>
          </w:p>
          <w:p w14:paraId="41E9172F" w14:textId="77777777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компетентно и последовательно излагает материал;</w:t>
            </w:r>
          </w:p>
          <w:p w14:paraId="554CCD9F" w14:textId="1199E2D0" w:rsidR="004E0B61" w:rsidRPr="001D41F1" w:rsidRDefault="00B8776C" w:rsidP="00B119A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i/>
                <w:lang w:val="ru-RU"/>
              </w:rPr>
            </w:pPr>
            <w:r w:rsidRPr="004E0B61">
              <w:rPr>
                <w:lang w:val="ru-RU"/>
              </w:rPr>
              <w:t>грамотно отвечает на дополнительные вопросы профе</w:t>
            </w:r>
            <w:r w:rsidR="004E0B61" w:rsidRPr="004E0B61">
              <w:rPr>
                <w:lang w:val="ru-RU"/>
              </w:rPr>
              <w:t>ссиональной направленности, ответ</w:t>
            </w:r>
            <w:r w:rsidR="004E0B61">
              <w:rPr>
                <w:lang w:val="ru-RU"/>
              </w:rPr>
              <w:t>ы</w:t>
            </w:r>
            <w:r w:rsidR="004E0B61" w:rsidRPr="004E0B61">
              <w:rPr>
                <w:lang w:val="ru-RU"/>
              </w:rPr>
              <w:t xml:space="preserve"> не содерж</w:t>
            </w:r>
            <w:r w:rsidR="004E0B61">
              <w:rPr>
                <w:lang w:val="ru-RU"/>
              </w:rPr>
              <w:t>а</w:t>
            </w:r>
            <w:r w:rsidR="004E0B61" w:rsidRPr="004E0B61">
              <w:rPr>
                <w:lang w:val="ru-RU"/>
              </w:rPr>
              <w:t>т фактических ошибок и характеризу</w:t>
            </w:r>
            <w:r w:rsidR="004E0B61">
              <w:rPr>
                <w:lang w:val="ru-RU"/>
              </w:rPr>
              <w:t>ю</w:t>
            </w:r>
            <w:r w:rsidR="004E0B61" w:rsidRPr="004E0B61">
              <w:rPr>
                <w:lang w:val="ru-RU"/>
              </w:rPr>
              <w:t>тся глубиной, полнотой, уверенностью суждений, иллюстрируется примерами, в том числе из собственной практики;</w:t>
            </w:r>
          </w:p>
          <w:p w14:paraId="3E570564" w14:textId="77777777" w:rsidR="001D41F1" w:rsidRPr="001D41F1" w:rsidRDefault="001D41F1" w:rsidP="00B119A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1D41F1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21CF73BE" w14:textId="51A868EF" w:rsidR="00B8776C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владеет профессиональной терминологией;</w:t>
            </w:r>
          </w:p>
          <w:p w14:paraId="484735C4" w14:textId="705467A3" w:rsidR="009B31C1" w:rsidRPr="001D41F1" w:rsidRDefault="00B8776C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>создает эстетичные и систематизированные презентации по тематике доклада.</w:t>
            </w:r>
          </w:p>
        </w:tc>
      </w:tr>
      <w:tr w:rsidR="00B8776C" w:rsidRPr="001D41F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B8776C" w:rsidRPr="00F455CC" w:rsidRDefault="00B8776C" w:rsidP="00B8776C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B8776C" w:rsidRPr="006E3267" w:rsidRDefault="00B8776C" w:rsidP="00B8776C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01E8C909" w14:textId="77777777" w:rsidR="00B8776C" w:rsidRPr="001D41F1" w:rsidRDefault="00B8776C" w:rsidP="00B8776C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5A7508E7" w14:textId="28601586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 xml:space="preserve">работает с интернет источниками для проведения научно-исследовательской работы по профилю профессиональной деятельности; </w:t>
            </w:r>
          </w:p>
          <w:p w14:paraId="56E36D52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определяет достоверные источники информации среди всех возможных вариантов;</w:t>
            </w:r>
          </w:p>
          <w:p w14:paraId="6DE5C6BE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осуществляет сбор, анализ и обобщение результатов научных исследований по заданной теме в рамках профессиональной деятельности;</w:t>
            </w:r>
          </w:p>
          <w:p w14:paraId="23064CB4" w14:textId="38A92939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 xml:space="preserve">выполняет </w:t>
            </w:r>
            <w:r w:rsidR="00C4442E" w:rsidRPr="001D41F1">
              <w:t>базовые</w:t>
            </w:r>
            <w:r w:rsidRPr="001D41F1">
              <w:t xml:space="preserve"> виды работ, рекомендуемые преподавателем, при проведении научных исследований по заданной/определенной теме; </w:t>
            </w:r>
          </w:p>
          <w:p w14:paraId="43B95B99" w14:textId="3983C208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 xml:space="preserve">применяет </w:t>
            </w:r>
            <w:r w:rsidR="00C4442E" w:rsidRPr="001D41F1">
              <w:t>базовые</w:t>
            </w:r>
            <w:r w:rsidRPr="001D41F1">
              <w:t xml:space="preserve"> методы научных исследований;</w:t>
            </w:r>
          </w:p>
          <w:p w14:paraId="38FBDDFD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 xml:space="preserve">участвует в научных конференциях; </w:t>
            </w:r>
          </w:p>
          <w:p w14:paraId="318011D8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19396AA1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4ABC7030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владеет навыками публичных выступлений;</w:t>
            </w:r>
          </w:p>
          <w:p w14:paraId="3A28C924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грамотно проводит подготовку к выступлениям перед аудиторией;</w:t>
            </w:r>
          </w:p>
          <w:p w14:paraId="49B92C8A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выступает перед различными типами аудиторий с докладом;</w:t>
            </w:r>
          </w:p>
          <w:p w14:paraId="5FEE8864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компетентно и последовательно излагает материал;</w:t>
            </w:r>
          </w:p>
          <w:p w14:paraId="5CF3517F" w14:textId="397A3BC2" w:rsidR="00B8776C" w:rsidRPr="001554E3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  <w:rPr>
                <w:i/>
              </w:rPr>
            </w:pPr>
            <w:r w:rsidRPr="001554E3">
              <w:t>грамотно отвечает на дополнительные вопросы профессиональной направленности</w:t>
            </w:r>
            <w:r w:rsidR="001554E3" w:rsidRPr="001554E3">
              <w:t>, 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</w:t>
            </w:r>
            <w:r w:rsidR="001554E3" w:rsidRPr="003A17C8">
              <w:rPr>
                <w:i/>
              </w:rPr>
              <w:t>;</w:t>
            </w:r>
          </w:p>
          <w:p w14:paraId="7D8A67EC" w14:textId="77777777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</w:pPr>
            <w:r w:rsidRPr="001D41F1">
              <w:t>владеет профессиональной терминологией;</w:t>
            </w:r>
          </w:p>
          <w:p w14:paraId="523C4C49" w14:textId="41C1D36D" w:rsidR="00B8776C" w:rsidRPr="001D41F1" w:rsidRDefault="00B8776C" w:rsidP="00B119A7">
            <w:pPr>
              <w:pStyle w:val="af0"/>
              <w:numPr>
                <w:ilvl w:val="0"/>
                <w:numId w:val="29"/>
              </w:numPr>
              <w:tabs>
                <w:tab w:val="left" w:pos="313"/>
              </w:tabs>
              <w:rPr>
                <w:iCs/>
              </w:rPr>
            </w:pPr>
            <w:r w:rsidRPr="001D41F1">
              <w:t>создает эстетичные и систематизированные презентации по тематике доклада.</w:t>
            </w:r>
          </w:p>
        </w:tc>
      </w:tr>
      <w:tr w:rsidR="00B8776C" w:rsidRPr="001D41F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B8776C" w:rsidRPr="00F455CC" w:rsidRDefault="00B8776C" w:rsidP="00B8776C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B8776C" w:rsidRPr="006E3267" w:rsidRDefault="00B8776C" w:rsidP="00B8776C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466993E" w14:textId="77777777" w:rsidR="00C4442E" w:rsidRPr="001D41F1" w:rsidRDefault="00C4442E" w:rsidP="00C4442E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5F119BFD" w14:textId="45AD1F1B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работает с интернет источниками для проведения научно-исследовательской работы;</w:t>
            </w:r>
          </w:p>
          <w:p w14:paraId="5D92129D" w14:textId="273E9F43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с трудом определяет достоверные источники информации среди всех возможных вариантов;</w:t>
            </w:r>
          </w:p>
          <w:p w14:paraId="52299AC1" w14:textId="5822F2E8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осуществляет сбор, анализ и обобщение результатов научных исследований по заданной теме;</w:t>
            </w:r>
          </w:p>
          <w:p w14:paraId="2122B2EF" w14:textId="5CA74239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выполняет простые виды работ, рекомендуемые преподавателем, при проведении научных исследований по заданной/определенной теме; </w:t>
            </w:r>
          </w:p>
          <w:p w14:paraId="4B3745FA" w14:textId="77777777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применяет базовые методы научных исследований;</w:t>
            </w:r>
          </w:p>
          <w:p w14:paraId="228468C8" w14:textId="77777777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участвует в научных конференциях; </w:t>
            </w:r>
          </w:p>
          <w:p w14:paraId="4CB475C8" w14:textId="5E7932D5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с трудом и сложностями 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42174B2E" w14:textId="452FC218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не 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12ABEF2B" w14:textId="4FCA7830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владеет навыками публичных выступлений на базовом уровне;</w:t>
            </w:r>
          </w:p>
          <w:p w14:paraId="6902F4B9" w14:textId="5C2AA429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проводит подготовку к выступлениям перед аудиторией;</w:t>
            </w:r>
          </w:p>
          <w:p w14:paraId="31734E93" w14:textId="503525E2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выступает перед аудиторией с докладом;</w:t>
            </w:r>
          </w:p>
          <w:p w14:paraId="2F9A306D" w14:textId="449E7BF6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со сложностями последовательно излагает материал;</w:t>
            </w:r>
          </w:p>
          <w:p w14:paraId="494082F7" w14:textId="3280644B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 w:rsidRPr="001D41F1">
              <w:t>отвечает на дополнительные вопросы профессиональной направленности с неточностями и негрубыми ошибками</w:t>
            </w:r>
            <w:r w:rsidR="007225C5" w:rsidRPr="007225C5">
              <w:t>, 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</w:t>
            </w:r>
            <w:r w:rsidRPr="007225C5">
              <w:t>;</w:t>
            </w:r>
          </w:p>
          <w:p w14:paraId="4AED0E81" w14:textId="5FC646B0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владеет профессиональной терминологией на </w:t>
            </w:r>
            <w:r w:rsidR="007225C5">
              <w:t>удовлетворительном</w:t>
            </w:r>
            <w:r w:rsidRPr="001D41F1">
              <w:t xml:space="preserve"> уровне;</w:t>
            </w:r>
          </w:p>
          <w:p w14:paraId="541B8A40" w14:textId="0F9AF7A4" w:rsidR="00B8776C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rPr>
                <w:iCs/>
              </w:rPr>
            </w:pPr>
            <w:r w:rsidRPr="001D41F1">
              <w:t>создает базовые презентации по тематике доклада.</w:t>
            </w:r>
          </w:p>
        </w:tc>
      </w:tr>
      <w:tr w:rsidR="00C4442E" w:rsidRPr="001D41F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C4442E" w:rsidRPr="00F455CC" w:rsidRDefault="00C4442E" w:rsidP="00C4442E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C4442E" w:rsidRPr="006E3267" w:rsidRDefault="00C4442E" w:rsidP="00C4442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C4442E" w:rsidRPr="006E3267" w:rsidRDefault="00C4442E" w:rsidP="00C4442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C4442E" w:rsidRPr="006E3267" w:rsidRDefault="00C4442E" w:rsidP="00C4442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7047FF4" w14:textId="77777777" w:rsidR="00C4442E" w:rsidRPr="001D41F1" w:rsidRDefault="00C4442E" w:rsidP="00C4442E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2C74AB16" w14:textId="7C1B0A8F" w:rsid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не выполняет или не выполняет полностью программу практики;</w:t>
            </w:r>
          </w:p>
          <w:p w14:paraId="02ADBCEA" w14:textId="197B5B92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работает исключительно с интернет источниками с трудом обосновывая их достоверность;</w:t>
            </w:r>
          </w:p>
          <w:p w14:paraId="022C7E5C" w14:textId="61EC2329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выполняет простые виды работ, только по образцу и под руководством преподавателя; </w:t>
            </w:r>
          </w:p>
          <w:p w14:paraId="2E8B802A" w14:textId="77777777" w:rsidR="00643602" w:rsidRPr="00DA216C" w:rsidRDefault="00643602" w:rsidP="00B119A7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rPr>
                <w:i/>
              </w:rPr>
            </w:pPr>
            <w:r>
              <w:t>не показывает</w:t>
            </w:r>
            <w:r w:rsidRPr="00DA216C">
              <w:t xml:space="preserve"> достаточный уровень знаний и умений применения методов и приемов исследовательской и аналитической работы;</w:t>
            </w:r>
          </w:p>
          <w:p w14:paraId="73D4B016" w14:textId="745B3F60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не участвует в научных конференциях; </w:t>
            </w:r>
          </w:p>
          <w:p w14:paraId="4174305B" w14:textId="77777777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с трудом и сложностями 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216FF059" w14:textId="77777777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не 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5E643F47" w14:textId="60B0D14E" w:rsidR="00C4442E" w:rsidRPr="001D41F1" w:rsidRDefault="007E0E5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не </w:t>
            </w:r>
            <w:r w:rsidR="00C4442E" w:rsidRPr="001D41F1">
              <w:t>владеет навыками публичных выступлений;</w:t>
            </w:r>
          </w:p>
          <w:p w14:paraId="46DC626E" w14:textId="4C1F3FD2" w:rsidR="00C4442E" w:rsidRPr="001D41F1" w:rsidRDefault="007E0E5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не </w:t>
            </w:r>
            <w:r w:rsidR="00C4442E" w:rsidRPr="001D41F1">
              <w:t>проводит подготовку к выступлениям перед аудиторией;</w:t>
            </w:r>
          </w:p>
          <w:p w14:paraId="0FB8F56C" w14:textId="3CAE212C" w:rsidR="00C4442E" w:rsidRPr="001D41F1" w:rsidRDefault="007E0E5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с трудом </w:t>
            </w:r>
            <w:r w:rsidR="00C4442E" w:rsidRPr="001D41F1">
              <w:t>выступает перед аудиторией с докладом;</w:t>
            </w:r>
          </w:p>
          <w:p w14:paraId="45ABF372" w14:textId="77777777" w:rsidR="00C4442E" w:rsidRPr="001D41F1" w:rsidRDefault="00C4442E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>со сложностями последовательно излагает материал;</w:t>
            </w:r>
          </w:p>
          <w:p w14:paraId="70A733A1" w14:textId="7B0E94FA" w:rsidR="00C4442E" w:rsidRPr="001D41F1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 xml:space="preserve">не </w:t>
            </w:r>
            <w:r w:rsidR="00C4442E" w:rsidRPr="001D41F1">
              <w:t>отвечает на дополнительные вопросы профессиональной направленности</w:t>
            </w:r>
            <w:r>
              <w:t xml:space="preserve"> или отвечает</w:t>
            </w:r>
            <w:r w:rsidR="00C4442E" w:rsidRPr="001D41F1">
              <w:t xml:space="preserve"> с неточностями и грубыми ошибками;</w:t>
            </w:r>
          </w:p>
          <w:p w14:paraId="597491CF" w14:textId="3F7B3115" w:rsidR="00C4442E" w:rsidRPr="001D41F1" w:rsidRDefault="007E0E5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 w:rsidRPr="001D41F1">
              <w:t xml:space="preserve">не </w:t>
            </w:r>
            <w:r w:rsidR="00C4442E" w:rsidRPr="001D41F1">
              <w:t xml:space="preserve">владеет профессиональной терминологией </w:t>
            </w:r>
            <w:r w:rsidRPr="001D41F1">
              <w:t xml:space="preserve">даже </w:t>
            </w:r>
            <w:r w:rsidR="00C4442E" w:rsidRPr="001D41F1">
              <w:t>на базовом уровне;</w:t>
            </w:r>
          </w:p>
          <w:p w14:paraId="3894A17F" w14:textId="49A8E13F" w:rsidR="00C4442E" w:rsidRPr="001D41F1" w:rsidRDefault="007E0E5C" w:rsidP="00B119A7">
            <w:pPr>
              <w:pStyle w:val="af0"/>
              <w:numPr>
                <w:ilvl w:val="0"/>
                <w:numId w:val="15"/>
              </w:numPr>
              <w:tabs>
                <w:tab w:val="left" w:pos="267"/>
              </w:tabs>
            </w:pPr>
            <w:r w:rsidRPr="001D41F1">
              <w:t>не созда</w:t>
            </w:r>
            <w:r w:rsidR="00412314" w:rsidRPr="001D41F1">
              <w:t xml:space="preserve">ет </w:t>
            </w:r>
            <w:r w:rsidR="00C4442E" w:rsidRPr="001D41F1">
              <w:t>презентации по тематике доклада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5025195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90A2485" w:rsidR="00122FBB" w:rsidRPr="00AC662C" w:rsidRDefault="006F61BD" w:rsidP="00B119A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</w:t>
      </w:r>
      <w:r w:rsidRPr="00583F03">
        <w:rPr>
          <w:rFonts w:eastAsia="Times New Roman"/>
          <w:bCs/>
          <w:sz w:val="24"/>
          <w:szCs w:val="24"/>
        </w:rPr>
        <w:t xml:space="preserve">обучающихся компетенций, указанных в разделе 3 настоящей программы </w:t>
      </w:r>
      <w:r w:rsidR="00E26B19" w:rsidRPr="00583F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583F03">
        <w:rPr>
          <w:rFonts w:eastAsia="Times New Roman"/>
          <w:bCs/>
          <w:sz w:val="24"/>
          <w:szCs w:val="24"/>
        </w:rPr>
        <w:t>ых средств</w:t>
      </w:r>
      <w:r w:rsidR="00AC662C" w:rsidRPr="00583F03">
        <w:rPr>
          <w:rFonts w:eastAsia="Times New Roman"/>
          <w:bCs/>
          <w:sz w:val="24"/>
          <w:szCs w:val="24"/>
        </w:rPr>
        <w:t>:</w:t>
      </w:r>
    </w:p>
    <w:p w14:paraId="77DD019C" w14:textId="738ADB40" w:rsidR="00AC662C" w:rsidRPr="00583F03" w:rsidRDefault="00AC662C" w:rsidP="00B119A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83F03">
        <w:rPr>
          <w:rFonts w:eastAsia="Times New Roman"/>
          <w:bCs/>
          <w:sz w:val="24"/>
          <w:szCs w:val="24"/>
        </w:rPr>
        <w:t>собеседование;</w:t>
      </w:r>
    </w:p>
    <w:p w14:paraId="6A03E3CA" w14:textId="20AC5982" w:rsidR="00815884" w:rsidRPr="00583F03" w:rsidRDefault="00583F03" w:rsidP="00B119A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83F03">
        <w:rPr>
          <w:rFonts w:eastAsia="Times New Roman"/>
          <w:bCs/>
          <w:sz w:val="24"/>
          <w:szCs w:val="24"/>
        </w:rPr>
        <w:t>публичное выступление.</w:t>
      </w:r>
    </w:p>
    <w:p w14:paraId="6A86A47E" w14:textId="348D53D5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67B85519" w:rsidR="003A387D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– 20 баллов</w:t>
            </w:r>
          </w:p>
        </w:tc>
        <w:tc>
          <w:tcPr>
            <w:tcW w:w="3402" w:type="dxa"/>
          </w:tcPr>
          <w:p w14:paraId="416E7E67" w14:textId="7E337016" w:rsidR="003A387D" w:rsidRPr="00D4288E" w:rsidRDefault="0066141E" w:rsidP="00B16B4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  <w:tr w:rsidR="00D4288E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D4288E" w:rsidRPr="00251294" w:rsidRDefault="00D4288E" w:rsidP="00D4288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D4288E" w:rsidRPr="00FE59D3" w:rsidRDefault="00D4288E" w:rsidP="00D4288E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>
              <w:rPr>
                <w:bCs/>
              </w:rPr>
              <w:t>, отраженных в дневнике практики;</w:t>
            </w:r>
          </w:p>
        </w:tc>
        <w:tc>
          <w:tcPr>
            <w:tcW w:w="1701" w:type="dxa"/>
          </w:tcPr>
          <w:p w14:paraId="408DD682" w14:textId="4005CCAF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– 60 баллов</w:t>
            </w:r>
          </w:p>
        </w:tc>
        <w:tc>
          <w:tcPr>
            <w:tcW w:w="3402" w:type="dxa"/>
          </w:tcPr>
          <w:p w14:paraId="1C6B013C" w14:textId="411282DF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  <w:tr w:rsidR="00D4288E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2588380" w14:textId="222EC0CB" w:rsidR="00D4288E" w:rsidRPr="00583F03" w:rsidRDefault="00D4288E" w:rsidP="00D4288E">
            <w:pPr>
              <w:rPr>
                <w:bCs/>
              </w:rPr>
            </w:pPr>
            <w:r w:rsidRPr="00583F03">
              <w:rPr>
                <w:bCs/>
              </w:rPr>
              <w:t>Подготовка от</w:t>
            </w:r>
            <w:r>
              <w:rPr>
                <w:bCs/>
              </w:rPr>
              <w:t>четной документации по практике (дневник и отчет по практике)</w:t>
            </w:r>
          </w:p>
        </w:tc>
        <w:tc>
          <w:tcPr>
            <w:tcW w:w="1701" w:type="dxa"/>
          </w:tcPr>
          <w:p w14:paraId="48B9B6B7" w14:textId="7E636B75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- 20 баллов</w:t>
            </w:r>
          </w:p>
        </w:tc>
        <w:tc>
          <w:tcPr>
            <w:tcW w:w="3402" w:type="dxa"/>
          </w:tcPr>
          <w:p w14:paraId="17A37601" w14:textId="602C253D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  <w:tr w:rsidR="00D4288E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D4288E" w:rsidRPr="003A387D" w:rsidRDefault="00D4288E" w:rsidP="00D4288E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F6D92EC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3817F093" w14:textId="0404CFDB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D41F1" w:rsidRDefault="004A0BA4" w:rsidP="00B119A7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D41F1">
        <w:rPr>
          <w:sz w:val="24"/>
          <w:szCs w:val="24"/>
        </w:rPr>
        <w:t>дневник практики</w:t>
      </w:r>
      <w:r w:rsidR="00822FD3" w:rsidRPr="001D41F1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030EC7BE" w:rsidR="00046B26" w:rsidRPr="001D41F1" w:rsidRDefault="001D41F1" w:rsidP="00B119A7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D41F1">
        <w:rPr>
          <w:sz w:val="24"/>
          <w:szCs w:val="24"/>
        </w:rPr>
        <w:t>научно-исследовательская работа, оформленная в форме письменного</w:t>
      </w:r>
      <w:r w:rsidR="004A0BA4" w:rsidRPr="001D41F1">
        <w:rPr>
          <w:sz w:val="24"/>
          <w:szCs w:val="24"/>
        </w:rPr>
        <w:t xml:space="preserve"> отчет</w:t>
      </w:r>
      <w:r w:rsidRPr="001D41F1">
        <w:rPr>
          <w:sz w:val="24"/>
          <w:szCs w:val="24"/>
        </w:rPr>
        <w:t>а</w:t>
      </w:r>
      <w:r w:rsidR="004A0BA4" w:rsidRPr="001D41F1">
        <w:rPr>
          <w:sz w:val="24"/>
          <w:szCs w:val="24"/>
        </w:rPr>
        <w:t xml:space="preserve"> </w:t>
      </w:r>
      <w:r w:rsidRPr="001D41F1">
        <w:rPr>
          <w:sz w:val="24"/>
          <w:szCs w:val="24"/>
        </w:rPr>
        <w:t>п</w:t>
      </w:r>
      <w:r w:rsidR="00046B26" w:rsidRPr="001D41F1">
        <w:rPr>
          <w:sz w:val="24"/>
          <w:szCs w:val="24"/>
        </w:rPr>
        <w:t>о практике;</w:t>
      </w:r>
    </w:p>
    <w:p w14:paraId="29E6768B" w14:textId="455E8E09" w:rsidR="00822FD3" w:rsidRPr="001D41F1" w:rsidRDefault="001D41F1" w:rsidP="00B119A7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D41F1">
        <w:rPr>
          <w:sz w:val="24"/>
          <w:szCs w:val="24"/>
        </w:rPr>
        <w:t>учебно</w:t>
      </w:r>
      <w:r w:rsidR="00822FD3" w:rsidRPr="001D41F1">
        <w:rPr>
          <w:sz w:val="24"/>
          <w:szCs w:val="24"/>
        </w:rPr>
        <w:t>-исследовательская работа (</w:t>
      </w:r>
      <w:r w:rsidRPr="001D41F1">
        <w:rPr>
          <w:sz w:val="24"/>
          <w:szCs w:val="24"/>
        </w:rPr>
        <w:t xml:space="preserve">участие в конференции с докладом, </w:t>
      </w:r>
      <w:r w:rsidR="00D4288E" w:rsidRPr="001D41F1">
        <w:rPr>
          <w:sz w:val="24"/>
          <w:szCs w:val="24"/>
        </w:rPr>
        <w:t xml:space="preserve">тезисы или статья, </w:t>
      </w:r>
      <w:r w:rsidRPr="001D41F1">
        <w:rPr>
          <w:sz w:val="24"/>
          <w:szCs w:val="24"/>
        </w:rPr>
        <w:t>презентация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A141E41" w:rsidR="000B4669" w:rsidRPr="00314BCA" w:rsidRDefault="000B4669" w:rsidP="001D41F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B460548" w:rsidR="000B4669" w:rsidRDefault="000B4669" w:rsidP="001D41F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4E0B61">
        <w:trPr>
          <w:trHeight w:val="3728"/>
        </w:trPr>
        <w:tc>
          <w:tcPr>
            <w:tcW w:w="2268" w:type="dxa"/>
            <w:vMerge w:val="restart"/>
          </w:tcPr>
          <w:p w14:paraId="20B605A6" w14:textId="462AA854" w:rsidR="000B4669" w:rsidRPr="004723F3" w:rsidRDefault="004E0B61" w:rsidP="00B16B4E">
            <w:pPr>
              <w:pStyle w:val="TableParagraph"/>
              <w:rPr>
                <w:i/>
                <w:lang w:val="ru-RU"/>
              </w:rPr>
            </w:pPr>
            <w:r w:rsidRPr="004E0B61">
              <w:rPr>
                <w:rFonts w:eastAsiaTheme="minorEastAsia"/>
                <w:i/>
                <w:lang w:val="ru-RU" w:eastAsia="ru-RU"/>
              </w:rPr>
              <w:t>Зачет с оценкой по результатам работы на практике, оформлению отчета и дневника практики.</w:t>
            </w:r>
          </w:p>
        </w:tc>
        <w:tc>
          <w:tcPr>
            <w:tcW w:w="4678" w:type="dxa"/>
          </w:tcPr>
          <w:p w14:paraId="4A13B897" w14:textId="77777777" w:rsidR="001D41F1" w:rsidRPr="001D41F1" w:rsidRDefault="001D41F1" w:rsidP="001D41F1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1D41F1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  <w:p w14:paraId="06DE8107" w14:textId="5785FBA4" w:rsidR="004723F3" w:rsidRPr="001D41F1" w:rsidRDefault="004723F3" w:rsidP="001D41F1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1D41F1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566B843B" w:rsidR="004723F3" w:rsidRPr="001D41F1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41F1">
              <w:rPr>
                <w:lang w:val="ru-RU"/>
              </w:rPr>
              <w:t>Обучающийся:</w:t>
            </w:r>
          </w:p>
          <w:p w14:paraId="6D2CC406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 xml:space="preserve">работает с научной литературой для проведения научно-исследовательской работы по профилю профессиональной деятельности; </w:t>
            </w:r>
          </w:p>
          <w:p w14:paraId="69690540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определяет достоверные источники информации среди всех возможных вариантов;</w:t>
            </w:r>
          </w:p>
          <w:p w14:paraId="7CFB57D1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осуществляет сбор, анализ и обобщение результатов научных исследований по заданной теме в рамках профессиональной деятельности;</w:t>
            </w:r>
          </w:p>
          <w:p w14:paraId="5164D886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 xml:space="preserve">выполняет сложные виды работ, рекомендуемые преподавателем, при проведении научных исследований по заданной/определенной теме; </w:t>
            </w:r>
          </w:p>
          <w:p w14:paraId="24D3603A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применяет современные методы научных исследований;</w:t>
            </w:r>
          </w:p>
          <w:p w14:paraId="5C1F58DA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 xml:space="preserve">участвует в научных конференциях; </w:t>
            </w:r>
          </w:p>
          <w:p w14:paraId="39A07D7C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5CFAD32A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1D83D949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владеет навыками публичных выступлений;</w:t>
            </w:r>
          </w:p>
          <w:p w14:paraId="663395FE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грамотно проводит подготовку к выступлениям перед аудиторией;</w:t>
            </w:r>
          </w:p>
          <w:p w14:paraId="640E0E42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выступает перед различными типами аудиторий с докладом;</w:t>
            </w:r>
          </w:p>
          <w:p w14:paraId="0A45E3C7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компетентно и последовательно излагает материал;</w:t>
            </w:r>
          </w:p>
          <w:p w14:paraId="36400F0D" w14:textId="77777777" w:rsidR="004E0B61" w:rsidRPr="001D41F1" w:rsidRDefault="004E0B61" w:rsidP="00B119A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ind w:left="0" w:firstLine="360"/>
              <w:jc w:val="both"/>
              <w:rPr>
                <w:i/>
                <w:lang w:val="ru-RU"/>
              </w:rPr>
            </w:pPr>
            <w:r w:rsidRPr="004E0B61">
              <w:rPr>
                <w:lang w:val="ru-RU"/>
              </w:rPr>
              <w:t>грамотно отвечает на дополнительные вопросы профессиональной направленности, ответ</w:t>
            </w:r>
            <w:r>
              <w:rPr>
                <w:lang w:val="ru-RU"/>
              </w:rPr>
              <w:t>ы</w:t>
            </w:r>
            <w:r w:rsidRPr="004E0B61">
              <w:rPr>
                <w:lang w:val="ru-RU"/>
              </w:rPr>
              <w:t xml:space="preserve"> не содерж</w:t>
            </w:r>
            <w:r>
              <w:rPr>
                <w:lang w:val="ru-RU"/>
              </w:rPr>
              <w:t>а</w:t>
            </w:r>
            <w:r w:rsidRPr="004E0B61">
              <w:rPr>
                <w:lang w:val="ru-RU"/>
              </w:rPr>
              <w:t>т фактических ошибок и характеризу</w:t>
            </w:r>
            <w:r>
              <w:rPr>
                <w:lang w:val="ru-RU"/>
              </w:rPr>
              <w:t>ю</w:t>
            </w:r>
            <w:r w:rsidRPr="004E0B61">
              <w:rPr>
                <w:lang w:val="ru-RU"/>
              </w:rPr>
              <w:t>тся глубиной, полнотой, уверенностью суждений, иллюстрируется примерами, в том числе из собственной практики;</w:t>
            </w:r>
          </w:p>
          <w:p w14:paraId="528E43AF" w14:textId="77777777" w:rsidR="004E0B61" w:rsidRPr="001D41F1" w:rsidRDefault="004E0B61" w:rsidP="00B119A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59"/>
              </w:tabs>
              <w:ind w:left="0" w:firstLine="360"/>
              <w:jc w:val="both"/>
              <w:rPr>
                <w:lang w:val="ru-RU"/>
              </w:rPr>
            </w:pPr>
            <w:r w:rsidRPr="001D41F1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6C761DF" w14:textId="77777777" w:rsidR="004E0B61" w:rsidRPr="001D41F1" w:rsidRDefault="004E0B61" w:rsidP="00B119A7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владеет профессиональной терминологией;</w:t>
            </w:r>
          </w:p>
          <w:p w14:paraId="6089677B" w14:textId="1A0284ED" w:rsidR="003D5125" w:rsidRPr="004E0B61" w:rsidRDefault="004E0B61" w:rsidP="00B119A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ind w:left="0" w:firstLine="360"/>
              <w:jc w:val="both"/>
              <w:rPr>
                <w:i/>
                <w:lang w:val="ru-RU"/>
              </w:rPr>
            </w:pPr>
            <w:r w:rsidRPr="004E0B61">
              <w:rPr>
                <w:lang w:val="ru-RU"/>
              </w:rPr>
              <w:t>создает эстетичные и систематизированные презентации по тематике доклада.</w:t>
            </w:r>
          </w:p>
        </w:tc>
        <w:tc>
          <w:tcPr>
            <w:tcW w:w="1559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5F1E202D" w14:textId="77777777" w:rsidR="007225C5" w:rsidRPr="007225C5" w:rsidRDefault="007225C5" w:rsidP="007225C5">
            <w:pPr>
              <w:ind w:firstLine="34"/>
              <w:jc w:val="both"/>
            </w:pPr>
            <w:r w:rsidRPr="007225C5">
              <w:t>Дневник практики заполнен практически полностью, проведен частичный анализ практической работы.</w:t>
            </w:r>
          </w:p>
          <w:p w14:paraId="20D6ECA1" w14:textId="52A6ABEA" w:rsidR="00233F07" w:rsidRPr="007225C5" w:rsidRDefault="00233F07" w:rsidP="007225C5">
            <w:pPr>
              <w:ind w:firstLine="34"/>
              <w:jc w:val="both"/>
            </w:pPr>
            <w:r w:rsidRPr="007225C5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7225C5">
              <w:t xml:space="preserve">ребованиями программы практики, </w:t>
            </w:r>
            <w:r w:rsidRPr="007225C5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7225C5">
              <w:t>териала, выводов и рекомендаций.</w:t>
            </w:r>
          </w:p>
          <w:p w14:paraId="3EEB8674" w14:textId="3193F8D8" w:rsidR="003A17C8" w:rsidRPr="007225C5" w:rsidRDefault="003A17C8" w:rsidP="007225C5">
            <w:pPr>
              <w:jc w:val="both"/>
            </w:pPr>
            <w:r w:rsidRPr="007225C5">
              <w:t>Обучающийся:</w:t>
            </w:r>
          </w:p>
          <w:p w14:paraId="5D21F17F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 xml:space="preserve">работает с интернет источниками для проведения научно-исследовательской работы по профилю профессиональной деятельности; </w:t>
            </w:r>
          </w:p>
          <w:p w14:paraId="7A3A8DC5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определяет достоверные источники информации среди всех возможных вариантов;</w:t>
            </w:r>
          </w:p>
          <w:p w14:paraId="335DA957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осуществляет сбор, анализ и обобщение результатов научных исследований по заданной теме в рамках профессиональной деятельности;</w:t>
            </w:r>
          </w:p>
          <w:p w14:paraId="2B36424D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 xml:space="preserve">выполняет базовые виды работ, рекомендуемые преподавателем, при проведении научных исследований по заданной/определенной теме; </w:t>
            </w:r>
          </w:p>
          <w:p w14:paraId="5B9A59B0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применяет базовые методы научных исследований;</w:t>
            </w:r>
          </w:p>
          <w:p w14:paraId="4B6FAD59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 xml:space="preserve">участвует в научных конференциях; </w:t>
            </w:r>
          </w:p>
          <w:p w14:paraId="165A0534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16865583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3A8B5037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владеет навыками публичных выступлений;</w:t>
            </w:r>
          </w:p>
          <w:p w14:paraId="0D912EB7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грамотно проводит подготовку к выступлениям перед аудиторией;</w:t>
            </w:r>
          </w:p>
          <w:p w14:paraId="15B9E911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выступает перед различными типами аудиторий с докладом;</w:t>
            </w:r>
          </w:p>
          <w:p w14:paraId="182EE8B3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компетентно и последовательно излагает материал;</w:t>
            </w:r>
          </w:p>
          <w:p w14:paraId="5AA1E55B" w14:textId="77777777" w:rsidR="007225C5" w:rsidRPr="001554E3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ind w:left="0" w:firstLine="360"/>
              <w:jc w:val="both"/>
              <w:rPr>
                <w:i/>
              </w:rPr>
            </w:pPr>
            <w:r w:rsidRPr="001554E3">
              <w:t>грамотно отвечает на дополнительные вопросы профессиональной направленности, 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</w:t>
            </w:r>
            <w:r w:rsidRPr="003A17C8">
              <w:rPr>
                <w:i/>
              </w:rPr>
              <w:t>;</w:t>
            </w:r>
          </w:p>
          <w:p w14:paraId="0FE8B518" w14:textId="77777777" w:rsidR="007225C5" w:rsidRPr="001D41F1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firstLine="360"/>
              <w:jc w:val="both"/>
            </w:pPr>
            <w:r w:rsidRPr="001D41F1">
              <w:t>владеет профессиональной терминологией;</w:t>
            </w:r>
          </w:p>
          <w:p w14:paraId="2FEC7392" w14:textId="6D7815CF" w:rsidR="003D5125" w:rsidRPr="003A17C8" w:rsidRDefault="007225C5" w:rsidP="00B119A7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ind w:left="0" w:firstLine="360"/>
              <w:jc w:val="both"/>
              <w:rPr>
                <w:i/>
              </w:rPr>
            </w:pPr>
            <w:r w:rsidRPr="001D41F1">
              <w:t>создает эстетичные и систематизированные презентации по тематике доклада.</w:t>
            </w:r>
          </w:p>
        </w:tc>
        <w:tc>
          <w:tcPr>
            <w:tcW w:w="1559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35BF4192" w14:textId="77777777" w:rsidR="007225C5" w:rsidRPr="007225C5" w:rsidRDefault="007225C5" w:rsidP="007225C5">
            <w:pPr>
              <w:jc w:val="both"/>
            </w:pPr>
            <w:r w:rsidRPr="007225C5">
              <w:t xml:space="preserve">Дневник практики заполнен не полностью, анализ практической работы представлен эпизодически. </w:t>
            </w:r>
          </w:p>
          <w:p w14:paraId="6BF5F24F" w14:textId="7622F288" w:rsidR="00985DF9" w:rsidRPr="007225C5" w:rsidRDefault="00985DF9" w:rsidP="007225C5">
            <w:pPr>
              <w:jc w:val="both"/>
            </w:pPr>
            <w:r w:rsidRPr="007225C5">
              <w:t>Отчет о прохождении производственной практики, а также дневник практики оформлен</w:t>
            </w:r>
            <w:r w:rsidR="00E56C81" w:rsidRPr="007225C5">
              <w:t>,</w:t>
            </w:r>
            <w:r w:rsidRPr="007225C5">
              <w:t xml:space="preserve"> </w:t>
            </w:r>
            <w:r w:rsidR="00E56C81" w:rsidRPr="007225C5">
              <w:t>с нарушениями к</w:t>
            </w:r>
            <w:r w:rsidR="00DD7EFE" w:rsidRPr="007225C5">
              <w:t xml:space="preserve"> </w:t>
            </w:r>
            <w:r w:rsidRPr="007225C5">
              <w:t>т</w:t>
            </w:r>
            <w:r w:rsidR="000D4962" w:rsidRPr="007225C5">
              <w:t xml:space="preserve">ребованиям, </w:t>
            </w:r>
            <w:r w:rsidRPr="007225C5">
              <w:t>содержание разделов отчета о производственной практик</w:t>
            </w:r>
            <w:r w:rsidR="000D4962" w:rsidRPr="007225C5">
              <w:t>,</w:t>
            </w:r>
            <w:r w:rsidRPr="007225C5">
              <w:t xml:space="preserve"> в основном</w:t>
            </w:r>
            <w:r w:rsidR="000D4962" w:rsidRPr="007225C5">
              <w:t>,</w:t>
            </w:r>
            <w:r w:rsidRPr="007225C5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DA216C" w:rsidRDefault="00985DF9" w:rsidP="00985DF9">
            <w:r w:rsidRPr="00DA216C">
              <w:t>Обучающийся:</w:t>
            </w:r>
          </w:p>
          <w:p w14:paraId="5D1288CB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работает с интернет источниками для проведения научно-исследовательской работы;</w:t>
            </w:r>
          </w:p>
          <w:p w14:paraId="2B16B647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с трудом определяет достоверные источники информации среди всех возможных вариантов;</w:t>
            </w:r>
          </w:p>
          <w:p w14:paraId="215B962A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осуществляет сбор, анализ и обобщение результатов научных исследований по заданной теме;</w:t>
            </w:r>
          </w:p>
          <w:p w14:paraId="519C90F7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 xml:space="preserve">выполняет простые виды работ, рекомендуемые преподавателем, при проведении научных исследований по заданной/определенной теме; </w:t>
            </w:r>
          </w:p>
          <w:p w14:paraId="7E72270C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применяет базовые методы научных исследований;</w:t>
            </w:r>
          </w:p>
          <w:p w14:paraId="7C50F6F5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 xml:space="preserve">участвует в научных конференциях; </w:t>
            </w:r>
          </w:p>
          <w:p w14:paraId="491F2218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с трудом и сложностями 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4A6BCDC2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не 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24C1598E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владеет навыками публичных выступлений на базовом уровне;</w:t>
            </w:r>
          </w:p>
          <w:p w14:paraId="28955A67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проводит подготовку к выступлениям перед аудиторией;</w:t>
            </w:r>
          </w:p>
          <w:p w14:paraId="04B9F5A4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выступает перед аудиторией с докладом;</w:t>
            </w:r>
          </w:p>
          <w:p w14:paraId="6D114E58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со сложностями последовательно излагает материал;</w:t>
            </w:r>
          </w:p>
          <w:p w14:paraId="4BF787E5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отвечает на дополнительные вопросы профессиональной направленности с неточностями и негрубыми ошибками, 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722534D4" w14:textId="77777777" w:rsidR="00DA216C" w:rsidRPr="00DA216C" w:rsidRDefault="00DA216C" w:rsidP="00B119A7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360"/>
              <w:jc w:val="both"/>
            </w:pPr>
            <w:r w:rsidRPr="00DA216C">
              <w:t>владеет профессиональной терминологией на удовлетворительном уровне;</w:t>
            </w:r>
          </w:p>
          <w:p w14:paraId="145AB970" w14:textId="1868A4A6" w:rsidR="0005224A" w:rsidRPr="00DA216C" w:rsidRDefault="00DA216C" w:rsidP="00B119A7">
            <w:pPr>
              <w:pStyle w:val="af0"/>
              <w:numPr>
                <w:ilvl w:val="0"/>
                <w:numId w:val="15"/>
              </w:numPr>
              <w:ind w:left="0" w:firstLine="360"/>
              <w:jc w:val="both"/>
              <w:rPr>
                <w:i/>
              </w:rPr>
            </w:pPr>
            <w:r w:rsidRPr="00DA216C">
              <w:t>создает базовые презентации по тематике доклада.</w:t>
            </w:r>
          </w:p>
        </w:tc>
        <w:tc>
          <w:tcPr>
            <w:tcW w:w="1559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3716E66D" w14:textId="3628277B" w:rsidR="00DA216C" w:rsidRPr="00DA216C" w:rsidRDefault="00DA216C" w:rsidP="00DA216C">
            <w:pPr>
              <w:tabs>
                <w:tab w:val="left" w:pos="291"/>
              </w:tabs>
            </w:pPr>
            <w:r w:rsidRPr="00DA216C">
              <w:t>Дневник и отчет практики не заполнен или заполнен частично. Оформление отчета и дневника по практике не соответствует требованиям.</w:t>
            </w:r>
          </w:p>
          <w:p w14:paraId="6F550466" w14:textId="77777777" w:rsidR="009C7EC6" w:rsidRPr="00451F85" w:rsidRDefault="009C7EC6" w:rsidP="00451F85">
            <w:pPr>
              <w:jc w:val="both"/>
            </w:pPr>
            <w:r w:rsidRPr="00451F85">
              <w:t>Обучающийся:</w:t>
            </w:r>
          </w:p>
          <w:p w14:paraId="205E4AFF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не выполняет или не выполняет полностью программу практики;</w:t>
            </w:r>
          </w:p>
          <w:p w14:paraId="5C6FDA59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работает исключительно с интернет источниками с трудом обосновывая их достоверность;</w:t>
            </w:r>
          </w:p>
          <w:p w14:paraId="4A186DA3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 xml:space="preserve">выполняет простые виды работ, только по образцу и под руководством преподавателя; </w:t>
            </w:r>
          </w:p>
          <w:p w14:paraId="2632CFDF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не показывает достаточный уровень знаний и умений применения методов и приемов исследовательской и аналитической работы;</w:t>
            </w:r>
          </w:p>
          <w:p w14:paraId="065D66B2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 xml:space="preserve">не участвует в научных конференциях; </w:t>
            </w:r>
          </w:p>
          <w:p w14:paraId="4839757C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с трудом и сложностями грамотно и в соответствии с правилами оформляет результаты научных исследований для публикации в сборниках трудов научных конференций или в сборниках статей;</w:t>
            </w:r>
          </w:p>
          <w:p w14:paraId="5F5CE013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не применяет полученную информацию научно-исследовательского характера для формирования собственных авторских предложений по стилю и концепции в форме логических рядов поисковых эскизов или практических разработок;</w:t>
            </w:r>
          </w:p>
          <w:p w14:paraId="090D246E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не владеет навыками публичных выступлений;</w:t>
            </w:r>
          </w:p>
          <w:p w14:paraId="583B362C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не проводит подготовку к выступлениям перед аудиторией;</w:t>
            </w:r>
          </w:p>
          <w:p w14:paraId="729A283F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с трудом выступает перед аудиторией с докладом;</w:t>
            </w:r>
          </w:p>
          <w:p w14:paraId="1F06F92B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со сложностями последовательно излагает материал;</w:t>
            </w:r>
          </w:p>
          <w:p w14:paraId="699198E5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не отвечает на дополнительные вопросы профессиональной направленности или отвечает с неточностями и грубыми ошибками;</w:t>
            </w:r>
          </w:p>
          <w:p w14:paraId="11A384D4" w14:textId="77777777" w:rsidR="00451F85" w:rsidRPr="00451F85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451F85">
              <w:t>не владеет профессиональной терминологией даже на базовом уровне;</w:t>
            </w:r>
          </w:p>
          <w:p w14:paraId="34B46DB8" w14:textId="492B6140" w:rsidR="00AF32B5" w:rsidRPr="00C34506" w:rsidRDefault="00451F85" w:rsidP="00B119A7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i/>
              </w:rPr>
            </w:pPr>
            <w:r w:rsidRPr="00451F85">
              <w:t>не создает презентации по тематике доклада.</w:t>
            </w:r>
          </w:p>
        </w:tc>
        <w:tc>
          <w:tcPr>
            <w:tcW w:w="1559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CB0EEA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B301104" w:rsidR="00576BB3" w:rsidRPr="00873644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0EDC831" w14:textId="42995DC2" w:rsidR="00576BB3" w:rsidRPr="00873644" w:rsidRDefault="00FB4874" w:rsidP="00FB4874">
            <w:pPr>
              <w:jc w:val="center"/>
              <w:rPr>
                <w:bCs/>
              </w:rPr>
            </w:pPr>
            <w:r w:rsidRPr="00873644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E097B34" w:rsidR="00576BB3" w:rsidRPr="00873644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1F57FF6" w14:textId="77777777" w:rsidR="001D7D8B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>зачтено (отлично)</w:t>
            </w:r>
          </w:p>
          <w:p w14:paraId="423AA049" w14:textId="77777777" w:rsidR="001D7D8B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>зачтено (хорошо)</w:t>
            </w:r>
          </w:p>
          <w:p w14:paraId="5E23F8E5" w14:textId="77777777" w:rsidR="001D7D8B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>зачтено (удовлетворительно)</w:t>
            </w:r>
          </w:p>
          <w:p w14:paraId="05251505" w14:textId="25105B02" w:rsidR="00576BB3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 xml:space="preserve">не зачтено </w:t>
            </w:r>
            <w:r w:rsidRPr="00873644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5CC84EEF" w:rsidR="00576BB3" w:rsidRPr="00873644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ED37B4E" w14:textId="77777777" w:rsidR="00576BB3" w:rsidRPr="00873644" w:rsidRDefault="00576BB3" w:rsidP="00AD256A">
            <w:pPr>
              <w:rPr>
                <w:bCs/>
              </w:rPr>
            </w:pPr>
          </w:p>
        </w:tc>
      </w:tr>
    </w:tbl>
    <w:p w14:paraId="4F2013F6" w14:textId="0B6B8697" w:rsidR="007158E1" w:rsidRPr="000E023F" w:rsidRDefault="007158E1" w:rsidP="00B119A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0C71CC8" w:rsidR="0095344A" w:rsidRPr="00D51033" w:rsidRDefault="0095344A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45475">
        <w:rPr>
          <w:i/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10B4F938" w14:textId="753CBC83" w:rsidR="00D51033" w:rsidRPr="00AA4DC4" w:rsidRDefault="00AA4DC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A4DC4">
        <w:rPr>
          <w:i/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309C62DB" w:rsidR="00745475" w:rsidRPr="00745475" w:rsidRDefault="0095344A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i/>
          <w:iCs/>
          <w:sz w:val="24"/>
          <w:szCs w:val="24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22A56" w:rsidRPr="0021251B" w14:paraId="16DDEE99" w14:textId="77777777" w:rsidTr="008B1168">
        <w:tc>
          <w:tcPr>
            <w:tcW w:w="4786" w:type="dxa"/>
          </w:tcPr>
          <w:p w14:paraId="681DBB6E" w14:textId="77777777" w:rsidR="00C22A56" w:rsidRDefault="00C22A56" w:rsidP="00C22A56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7AC49BE" w14:textId="77777777" w:rsidR="00C22A56" w:rsidRDefault="00C22A56" w:rsidP="00C22A56"/>
          <w:p w14:paraId="42FABDCA" w14:textId="204CDA3E" w:rsidR="00C22A56" w:rsidRPr="0021251B" w:rsidRDefault="00C22A56" w:rsidP="00C22A56">
            <w:pPr>
              <w:rPr>
                <w:i/>
                <w:sz w:val="24"/>
                <w:szCs w:val="24"/>
              </w:rPr>
            </w:pPr>
            <w:r>
              <w:t>Аудитория 1630, 1631, 1632</w:t>
            </w:r>
            <w:r w:rsidR="008F2185">
              <w:t>, 1224, 1226</w:t>
            </w:r>
          </w:p>
        </w:tc>
        <w:tc>
          <w:tcPr>
            <w:tcW w:w="4961" w:type="dxa"/>
          </w:tcPr>
          <w:p w14:paraId="1EFC379E" w14:textId="77777777" w:rsidR="00C22A56" w:rsidRPr="006F05EC" w:rsidRDefault="00C22A56" w:rsidP="00C22A56">
            <w:r>
              <w:t>К</w:t>
            </w:r>
            <w:r w:rsidRPr="006F05EC">
              <w:t xml:space="preserve">омплект учебной мебели, </w:t>
            </w:r>
          </w:p>
          <w:p w14:paraId="4CEE68FC" w14:textId="77777777" w:rsidR="00C22A56" w:rsidRPr="006F05EC" w:rsidRDefault="00C22A56" w:rsidP="00C22A56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3E7B6A" w14:textId="77777777" w:rsidR="00C22A56" w:rsidRPr="006F05EC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6F05EC">
              <w:t>ноутбук;</w:t>
            </w:r>
          </w:p>
          <w:p w14:paraId="0511729E" w14:textId="77777777" w:rsidR="00C22A56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</w:pPr>
            <w:r>
              <w:t>экран;</w:t>
            </w:r>
          </w:p>
          <w:p w14:paraId="0966DA77" w14:textId="77777777" w:rsidR="00C22A56" w:rsidRPr="006F05EC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4FC24E" w14:textId="49D7AA26" w:rsidR="00C22A56" w:rsidRPr="0021251B" w:rsidRDefault="00C22A56" w:rsidP="00C22A56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C22A56" w:rsidRPr="0021251B" w14:paraId="7E718829" w14:textId="77777777" w:rsidTr="00C943AC">
        <w:tc>
          <w:tcPr>
            <w:tcW w:w="4786" w:type="dxa"/>
          </w:tcPr>
          <w:p w14:paraId="71A74001" w14:textId="77777777" w:rsidR="00C22A56" w:rsidRDefault="00C22A56" w:rsidP="00C22A56">
            <w:r>
              <w:t>Аудитории для самостоятельной работы студентов. Читальные залы: учебной; научной литературы.</w:t>
            </w:r>
          </w:p>
          <w:p w14:paraId="384F5C27" w14:textId="77777777" w:rsidR="00C22A56" w:rsidRDefault="00C22A56" w:rsidP="00C22A56"/>
          <w:p w14:paraId="578F0C53" w14:textId="77777777" w:rsidR="00C22A56" w:rsidRDefault="00C22A56" w:rsidP="00C22A56">
            <w:r>
              <w:t>Аудитории 1154, 1155, 1156</w:t>
            </w:r>
          </w:p>
          <w:p w14:paraId="2296ECB2" w14:textId="7F7BC6FA" w:rsidR="00C22A56" w:rsidRPr="0021251B" w:rsidRDefault="00C22A56" w:rsidP="00C22A56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D8A2EC" w14:textId="77777777" w:rsidR="00C22A56" w:rsidRPr="006F05EC" w:rsidRDefault="00C22A56" w:rsidP="00C22A56">
            <w:r>
              <w:t>К</w:t>
            </w:r>
            <w:r w:rsidRPr="006F05EC">
              <w:t xml:space="preserve">омплект учебной мебели, </w:t>
            </w:r>
          </w:p>
          <w:p w14:paraId="02EEF840" w14:textId="77777777" w:rsidR="00C22A56" w:rsidRPr="006F05EC" w:rsidRDefault="00C22A56" w:rsidP="00C22A56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B671CA" w14:textId="77777777" w:rsidR="00C22A56" w:rsidRPr="006F05EC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06381141" w14:textId="77777777" w:rsidR="00C22A56" w:rsidRPr="00D4268F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FFA9DF1" w14:textId="77777777" w:rsidR="00C22A56" w:rsidRPr="00D4268F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3033E16" w14:textId="3C89EA49" w:rsidR="00C22A56" w:rsidRPr="0021251B" w:rsidRDefault="00C22A56" w:rsidP="00C22A56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F2E17F6" w14:textId="77777777" w:rsidR="00745475" w:rsidRDefault="00745475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55859BA3" w14:textId="0350C0FD" w:rsidR="0095344A" w:rsidRPr="0053291F" w:rsidRDefault="0095344A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53291F">
        <w:rPr>
          <w:sz w:val="24"/>
          <w:szCs w:val="24"/>
        </w:rPr>
        <w:t xml:space="preserve">Книгообеспеченность дисциплины в разделах </w:t>
      </w:r>
      <w:r w:rsidR="005E6E36" w:rsidRPr="0053291F">
        <w:rPr>
          <w:sz w:val="24"/>
          <w:szCs w:val="24"/>
        </w:rPr>
        <w:t>1</w:t>
      </w:r>
      <w:r w:rsidR="0075373F" w:rsidRPr="0053291F">
        <w:rPr>
          <w:sz w:val="24"/>
          <w:szCs w:val="24"/>
        </w:rPr>
        <w:t>2</w:t>
      </w:r>
      <w:r w:rsidR="003827B0" w:rsidRPr="0053291F">
        <w:rPr>
          <w:sz w:val="24"/>
          <w:szCs w:val="24"/>
        </w:rPr>
        <w:t>.</w:t>
      </w:r>
      <w:r w:rsidRPr="0053291F">
        <w:rPr>
          <w:sz w:val="24"/>
          <w:szCs w:val="24"/>
        </w:rPr>
        <w:t xml:space="preserve">1 и </w:t>
      </w:r>
      <w:r w:rsidR="005E6E36" w:rsidRPr="0053291F">
        <w:rPr>
          <w:sz w:val="24"/>
          <w:szCs w:val="24"/>
        </w:rPr>
        <w:t>1</w:t>
      </w:r>
      <w:r w:rsidR="0075373F" w:rsidRPr="0053291F">
        <w:rPr>
          <w:sz w:val="24"/>
          <w:szCs w:val="24"/>
        </w:rPr>
        <w:t>2</w:t>
      </w:r>
      <w:r w:rsidRPr="0053291F">
        <w:rPr>
          <w:sz w:val="24"/>
          <w:szCs w:val="24"/>
        </w:rPr>
        <w:t>.2</w:t>
      </w:r>
      <w:r w:rsidRPr="0053291F">
        <w:rPr>
          <w:b/>
          <w:sz w:val="24"/>
          <w:szCs w:val="24"/>
        </w:rPr>
        <w:t xml:space="preserve"> </w:t>
      </w:r>
      <w:r w:rsidRPr="0053291F">
        <w:rPr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3291F">
        <w:rPr>
          <w:b/>
          <w:sz w:val="24"/>
          <w:szCs w:val="24"/>
        </w:rPr>
        <w:t xml:space="preserve"> </w:t>
      </w:r>
      <w:hyperlink r:id="rId11" w:history="1">
        <w:r w:rsidRPr="0053291F">
          <w:rPr>
            <w:rStyle w:val="af3"/>
            <w:b/>
            <w:sz w:val="24"/>
            <w:szCs w:val="24"/>
          </w:rPr>
          <w:t>http://biblio.kosygin-rgu.ru</w:t>
        </w:r>
      </w:hyperlink>
      <w:r w:rsidRPr="0053291F">
        <w:rPr>
          <w:b/>
          <w:sz w:val="24"/>
          <w:szCs w:val="24"/>
        </w:rPr>
        <w:t xml:space="preserve"> </w:t>
      </w:r>
      <w:r w:rsidRPr="0053291F">
        <w:rPr>
          <w:sz w:val="24"/>
          <w:szCs w:val="24"/>
        </w:rPr>
        <w:t>(см. разделы «Электронный к</w:t>
      </w:r>
      <w:r w:rsidR="0053291F">
        <w:rPr>
          <w:sz w:val="24"/>
          <w:szCs w:val="24"/>
        </w:rPr>
        <w:t>аталог» и «Электронные ресурсы».</w:t>
      </w:r>
    </w:p>
    <w:p w14:paraId="2A18C21D" w14:textId="12290619" w:rsidR="004179ED" w:rsidRDefault="004179ED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3291F" w:rsidRPr="0021251B" w14:paraId="63E9B6BE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B60BD" w14:textId="6B63A9CD" w:rsidR="0053291F" w:rsidRPr="0021251B" w:rsidRDefault="0053291F" w:rsidP="0053291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61548" w14:textId="77777777" w:rsidR="0053291F" w:rsidRPr="00864693" w:rsidRDefault="0053291F" w:rsidP="005329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Козлова Т.В.,</w:t>
            </w:r>
          </w:p>
          <w:p w14:paraId="721B5614" w14:textId="77777777" w:rsidR="0053291F" w:rsidRPr="00864693" w:rsidRDefault="0053291F" w:rsidP="005329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Заболотская Е.А.,</w:t>
            </w:r>
          </w:p>
          <w:p w14:paraId="303B1963" w14:textId="1DC21ED3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Рыбкин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9C600" w14:textId="3B254B4F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Костюм. Теория художественного проек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DE270" w14:textId="20C6FA8E" w:rsidR="0053291F" w:rsidRPr="0021251B" w:rsidRDefault="0053291F" w:rsidP="0053291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4C6DD" w14:textId="0C86DFCC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М.: Совъяж Бе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A52C9" w14:textId="2D445028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30C3C71A" w:rsidR="0053291F" w:rsidRPr="0053291F" w:rsidRDefault="0053291F" w:rsidP="0053291F">
            <w:pPr>
              <w:suppressAutoHyphens/>
              <w:rPr>
                <w:lang w:eastAsia="ar-SA"/>
              </w:rPr>
            </w:pPr>
            <w:r w:rsidRPr="0053291F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B314" w14:textId="53D0AF42" w:rsidR="0053291F" w:rsidRPr="0053291F" w:rsidRDefault="0053291F" w:rsidP="0053291F">
            <w:pPr>
              <w:suppressAutoHyphens/>
              <w:rPr>
                <w:lang w:eastAsia="ar-SA"/>
              </w:rPr>
            </w:pPr>
            <w:r w:rsidRPr="0053291F">
              <w:rPr>
                <w:lang w:eastAsia="ar-SA"/>
              </w:rPr>
              <w:t>353</w:t>
            </w:r>
          </w:p>
        </w:tc>
      </w:tr>
      <w:tr w:rsidR="0053291F" w:rsidRPr="0021251B" w14:paraId="5ECBCFEE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484DF" w14:textId="61BA0F9A" w:rsidR="0053291F" w:rsidRPr="0021251B" w:rsidRDefault="0053291F" w:rsidP="0053291F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4693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30DE3942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lang w:eastAsia="ar-SA"/>
              </w:rPr>
              <w:t>Гусова</w:t>
            </w:r>
            <w:r w:rsidRPr="00864693">
              <w:t xml:space="preserve"> </w:t>
            </w:r>
            <w:r w:rsidRPr="00864693">
              <w:rPr>
                <w:lang w:eastAsia="ar-SA"/>
              </w:rPr>
              <w:t>Д. Т</w:t>
            </w:r>
            <w:r>
              <w:rPr>
                <w:lang w:eastAsia="ar-SA"/>
              </w:rPr>
              <w:t>., Козл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197CE36E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lang w:eastAsia="ar-SA"/>
              </w:rPr>
              <w:t xml:space="preserve">Формирование и развитие бренда модной одежды в контексте проектной культуры и искусства: диссертация на соиск. уч. ст. к.иск.;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00E23B6A" w:rsidR="0053291F" w:rsidRPr="0021251B" w:rsidRDefault="0053291F" w:rsidP="0053291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5F95CE7E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lang w:eastAsia="ar-SA"/>
              </w:rPr>
              <w:t xml:space="preserve">М. : МГУД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3C11000E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864693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1E709" w14:textId="0607A458" w:rsidR="0053291F" w:rsidRPr="0053291F" w:rsidRDefault="0053291F" w:rsidP="0053291F">
            <w:pPr>
              <w:suppressAutoHyphens/>
              <w:rPr>
                <w:lang w:val="en-US" w:eastAsia="ar-SA"/>
              </w:rPr>
            </w:pPr>
            <w:r w:rsidRPr="0053291F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30A3" w14:textId="5AB56003" w:rsidR="0053291F" w:rsidRPr="0053291F" w:rsidRDefault="0053291F" w:rsidP="0053291F">
            <w:pPr>
              <w:suppressAutoHyphens/>
              <w:rPr>
                <w:lang w:eastAsia="ar-SA"/>
              </w:rPr>
            </w:pPr>
            <w:r w:rsidRPr="0053291F">
              <w:rPr>
                <w:lang w:eastAsia="ar-SA"/>
              </w:rPr>
              <w:t>100</w:t>
            </w:r>
          </w:p>
        </w:tc>
      </w:tr>
      <w:tr w:rsidR="0053291F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53291F" w:rsidRPr="0021251B" w:rsidRDefault="0053291F" w:rsidP="0053291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53291F" w:rsidRPr="0021251B" w:rsidRDefault="0053291F" w:rsidP="0053291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53291F" w:rsidRPr="0021251B" w:rsidRDefault="0053291F" w:rsidP="0053291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3291F" w:rsidRPr="0021251B" w14:paraId="19B42D99" w14:textId="77777777" w:rsidTr="008B1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579E8" w14:textId="369F8DF1" w:rsidR="0053291F" w:rsidRPr="0021251B" w:rsidRDefault="0053291F" w:rsidP="0053291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5211B" w14:textId="77777777" w:rsidR="0053291F" w:rsidRPr="00864693" w:rsidRDefault="0053291F" w:rsidP="005329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Ермилова В.В.,</w:t>
            </w:r>
          </w:p>
          <w:p w14:paraId="53A27BE4" w14:textId="1FA3D862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Ермилова Д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6BB0FDB1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Моделирование и художественное оформление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4B91B" w14:textId="00016431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506D6D10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DE0AC" w14:textId="77777777" w:rsidR="0053291F" w:rsidRPr="00864693" w:rsidRDefault="0053291F" w:rsidP="0053291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000</w:t>
            </w:r>
          </w:p>
          <w:p w14:paraId="76A0F05C" w14:textId="77777777" w:rsidR="0053291F" w:rsidRPr="00864693" w:rsidRDefault="0053291F" w:rsidP="0053291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001</w:t>
            </w:r>
          </w:p>
          <w:p w14:paraId="1731FD60" w14:textId="77777777" w:rsidR="0053291F" w:rsidRPr="00864693" w:rsidRDefault="0053291F" w:rsidP="0053291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006</w:t>
            </w:r>
          </w:p>
          <w:p w14:paraId="25DB179F" w14:textId="73D1FA67" w:rsidR="0053291F" w:rsidRPr="0021251B" w:rsidRDefault="0053291F" w:rsidP="0053291F">
            <w:pPr>
              <w:suppressAutoHyphens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6E665" w14:textId="16612885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039E7" w14:textId="77777777" w:rsidR="0053291F" w:rsidRPr="00864693" w:rsidRDefault="0053291F" w:rsidP="005329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5</w:t>
            </w:r>
          </w:p>
          <w:p w14:paraId="273A2FC2" w14:textId="77777777" w:rsidR="0053291F" w:rsidRPr="00864693" w:rsidRDefault="0053291F" w:rsidP="005329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</w:t>
            </w:r>
          </w:p>
          <w:p w14:paraId="7E46DAF9" w14:textId="77777777" w:rsidR="0053291F" w:rsidRPr="00864693" w:rsidRDefault="0053291F" w:rsidP="005329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</w:t>
            </w:r>
          </w:p>
          <w:p w14:paraId="033169CA" w14:textId="7F4B76D1" w:rsidR="0053291F" w:rsidRPr="0021251B" w:rsidRDefault="0053291F" w:rsidP="0053291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3291F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53291F" w:rsidRPr="0021251B" w:rsidRDefault="0053291F" w:rsidP="0053291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3291F" w:rsidRPr="0021251B" w14:paraId="245A5CF4" w14:textId="77777777" w:rsidTr="008B1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80614" w14:textId="35716D4F" w:rsidR="0053291F" w:rsidRPr="0021251B" w:rsidRDefault="0053291F" w:rsidP="0053291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DD8F3" w14:textId="5B7B3348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Добрякова О.П., Заболот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8B826" w14:textId="206B4B37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Проектирование комплектов молодежной одежды и их графическая подач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D5A6E" w14:textId="4F3152B3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F284" w14:textId="323E6F13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5EB9E1" w14:textId="203801C6" w:rsidR="0053291F" w:rsidRPr="0021251B" w:rsidRDefault="0053291F" w:rsidP="0053291F">
            <w:pPr>
              <w:suppressAutoHyphens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A8C28D" w14:textId="77777777" w:rsidR="0053291F" w:rsidRPr="00864693" w:rsidRDefault="005F0DA6" w:rsidP="005329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12" w:history="1">
              <w:r w:rsidR="0053291F" w:rsidRPr="00864693">
                <w:rPr>
                  <w:sz w:val="24"/>
                  <w:szCs w:val="24"/>
                  <w:u w:val="single"/>
                  <w:lang w:eastAsia="ar-SA"/>
                </w:rPr>
                <w:t>http://znanium.com/catalog/product/791622</w:t>
              </w:r>
            </w:hyperlink>
            <w:r w:rsidR="0053291F" w:rsidRPr="00864693">
              <w:rPr>
                <w:sz w:val="24"/>
                <w:szCs w:val="24"/>
                <w:lang w:eastAsia="ar-SA"/>
              </w:rPr>
              <w:t xml:space="preserve"> ;</w:t>
            </w:r>
          </w:p>
          <w:p w14:paraId="64E850C2" w14:textId="283C68DA" w:rsidR="0053291F" w:rsidRPr="0021251B" w:rsidRDefault="0053291F" w:rsidP="0053291F">
            <w:pPr>
              <w:suppressAutoHyphens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1A8D" w14:textId="308F2D91" w:rsidR="0053291F" w:rsidRPr="0021251B" w:rsidRDefault="0053291F" w:rsidP="0053291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48298F57" w14:textId="77777777" w:rsidR="004179ED" w:rsidRDefault="004179ED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1588DFB1" w14:textId="77777777" w:rsidR="0053291F" w:rsidRPr="00D4268F" w:rsidRDefault="0053291F" w:rsidP="00B119A7">
      <w:pPr>
        <w:pStyle w:val="af0"/>
        <w:numPr>
          <w:ilvl w:val="3"/>
          <w:numId w:val="19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3291F" w:rsidRPr="00F26710" w14:paraId="4267F5E8" w14:textId="77777777" w:rsidTr="008B116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FA4685" w14:textId="77777777" w:rsidR="0053291F" w:rsidRPr="00FD7386" w:rsidRDefault="0053291F" w:rsidP="008B116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2701F28" w14:textId="77777777" w:rsidR="0053291F" w:rsidRPr="00FD7386" w:rsidRDefault="0053291F" w:rsidP="008B116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3291F" w:rsidRPr="00F26710" w14:paraId="09D85713" w14:textId="77777777" w:rsidTr="008B1168">
        <w:trPr>
          <w:trHeight w:val="283"/>
        </w:trPr>
        <w:tc>
          <w:tcPr>
            <w:tcW w:w="851" w:type="dxa"/>
          </w:tcPr>
          <w:p w14:paraId="29519DD9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215C22" w14:textId="77777777" w:rsidR="0053291F" w:rsidRPr="00A21FC4" w:rsidRDefault="0053291F" w:rsidP="008B1168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3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3291F" w:rsidRPr="00F26710" w14:paraId="460E974B" w14:textId="77777777" w:rsidTr="008B1168">
        <w:trPr>
          <w:trHeight w:val="283"/>
        </w:trPr>
        <w:tc>
          <w:tcPr>
            <w:tcW w:w="851" w:type="dxa"/>
          </w:tcPr>
          <w:p w14:paraId="4B913BC2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AE62BC" w14:textId="77777777" w:rsidR="0053291F" w:rsidRPr="00A21FC4" w:rsidRDefault="0053291F" w:rsidP="008B1168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4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53291F" w:rsidRPr="00F26710" w14:paraId="3D3DBC5C" w14:textId="77777777" w:rsidTr="008B1168">
        <w:trPr>
          <w:trHeight w:val="283"/>
        </w:trPr>
        <w:tc>
          <w:tcPr>
            <w:tcW w:w="851" w:type="dxa"/>
          </w:tcPr>
          <w:p w14:paraId="38CEFFA6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325041" w14:textId="77777777" w:rsidR="0053291F" w:rsidRPr="00D4268F" w:rsidRDefault="0053291F" w:rsidP="008B116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53291F" w:rsidRPr="00F26710" w14:paraId="1C885D39" w14:textId="77777777" w:rsidTr="008B1168">
        <w:trPr>
          <w:trHeight w:val="283"/>
        </w:trPr>
        <w:tc>
          <w:tcPr>
            <w:tcW w:w="851" w:type="dxa"/>
          </w:tcPr>
          <w:p w14:paraId="046FDAE2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2CD230" w14:textId="77777777" w:rsidR="0053291F" w:rsidRPr="00A21FC4" w:rsidRDefault="0053291F" w:rsidP="008B1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3291F" w:rsidRPr="00F26710" w14:paraId="6294937A" w14:textId="77777777" w:rsidTr="008B1168">
        <w:trPr>
          <w:trHeight w:val="283"/>
        </w:trPr>
        <w:tc>
          <w:tcPr>
            <w:tcW w:w="851" w:type="dxa"/>
          </w:tcPr>
          <w:p w14:paraId="366D08C2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F5C509" w14:textId="77777777" w:rsidR="0053291F" w:rsidRDefault="0053291F" w:rsidP="008B1168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17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3291F" w:rsidRPr="00F26710" w14:paraId="12E79C8E" w14:textId="77777777" w:rsidTr="008B116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8EAABC6" w14:textId="77777777" w:rsidR="0053291F" w:rsidRPr="00C244D8" w:rsidRDefault="0053291F" w:rsidP="008B116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CCBFD1" w14:textId="77777777" w:rsidR="0053291F" w:rsidRPr="00C244D8" w:rsidRDefault="0053291F" w:rsidP="008B116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291F" w:rsidRPr="00F26710" w14:paraId="56A1CABC" w14:textId="77777777" w:rsidTr="008B1168">
        <w:trPr>
          <w:trHeight w:val="283"/>
        </w:trPr>
        <w:tc>
          <w:tcPr>
            <w:tcW w:w="851" w:type="dxa"/>
          </w:tcPr>
          <w:p w14:paraId="5A6DAF14" w14:textId="77777777" w:rsidR="0053291F" w:rsidRPr="00F26710" w:rsidRDefault="0053291F" w:rsidP="00B119A7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E274A6" w14:textId="77777777" w:rsidR="0053291F" w:rsidRDefault="0053291F" w:rsidP="008B1168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53291F" w:rsidRPr="00F26710" w14:paraId="7B2D55CE" w14:textId="77777777" w:rsidTr="008B1168">
        <w:trPr>
          <w:trHeight w:val="283"/>
        </w:trPr>
        <w:tc>
          <w:tcPr>
            <w:tcW w:w="851" w:type="dxa"/>
          </w:tcPr>
          <w:p w14:paraId="17EB849D" w14:textId="77777777" w:rsidR="0053291F" w:rsidRPr="00F26710" w:rsidRDefault="0053291F" w:rsidP="00B119A7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4B273E" w14:textId="77777777" w:rsidR="0053291F" w:rsidRPr="00D4268F" w:rsidRDefault="0053291F" w:rsidP="008B1168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18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53291F" w:rsidRPr="00F26710" w14:paraId="055A61DC" w14:textId="77777777" w:rsidTr="008B1168">
        <w:trPr>
          <w:trHeight w:val="283"/>
        </w:trPr>
        <w:tc>
          <w:tcPr>
            <w:tcW w:w="851" w:type="dxa"/>
          </w:tcPr>
          <w:p w14:paraId="1541A957" w14:textId="77777777" w:rsidR="0053291F" w:rsidRPr="00F26710" w:rsidRDefault="0053291F" w:rsidP="00B119A7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0A187E" w14:textId="77777777" w:rsidR="0053291F" w:rsidRDefault="0053291F" w:rsidP="008B1168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7DCDEB3" w14:textId="77777777" w:rsidR="0053291F" w:rsidRPr="00D4268F" w:rsidRDefault="0053291F" w:rsidP="00B119A7">
      <w:pPr>
        <w:pStyle w:val="af0"/>
        <w:numPr>
          <w:ilvl w:val="3"/>
          <w:numId w:val="19"/>
        </w:numPr>
        <w:spacing w:before="120" w:after="120"/>
        <w:jc w:val="both"/>
      </w:pPr>
      <w:r w:rsidRPr="00D4268F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3291F" w:rsidRPr="00F26710" w14:paraId="6B121F01" w14:textId="77777777" w:rsidTr="008B1168">
        <w:tc>
          <w:tcPr>
            <w:tcW w:w="817" w:type="dxa"/>
            <w:shd w:val="clear" w:color="auto" w:fill="DBE5F1" w:themeFill="accent1" w:themeFillTint="33"/>
            <w:vAlign w:val="center"/>
          </w:tcPr>
          <w:p w14:paraId="4F5854BD" w14:textId="77777777" w:rsidR="0053291F" w:rsidRPr="005A5536" w:rsidRDefault="0053291F" w:rsidP="008B116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AB7BD17" w14:textId="77777777" w:rsidR="0053291F" w:rsidRPr="005A5536" w:rsidRDefault="0053291F" w:rsidP="008B11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5DDDA72" w14:textId="77777777" w:rsidR="0053291F" w:rsidRPr="005713AB" w:rsidRDefault="0053291F" w:rsidP="008B116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53291F" w:rsidRPr="00F26710" w14:paraId="6F495ED7" w14:textId="77777777" w:rsidTr="008B1168">
        <w:tc>
          <w:tcPr>
            <w:tcW w:w="817" w:type="dxa"/>
            <w:shd w:val="clear" w:color="auto" w:fill="auto"/>
          </w:tcPr>
          <w:p w14:paraId="313C502B" w14:textId="77777777" w:rsidR="0053291F" w:rsidRPr="005713AB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1DC3D30" w14:textId="77777777" w:rsidR="0053291F" w:rsidRPr="00D4268F" w:rsidRDefault="0053291F" w:rsidP="008B116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92443CA" w14:textId="77777777" w:rsidR="0053291F" w:rsidRPr="00D4268F" w:rsidRDefault="0053291F" w:rsidP="008B116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291F" w:rsidRPr="00F26710" w14:paraId="0E07FAC3" w14:textId="77777777" w:rsidTr="008B1168">
        <w:tc>
          <w:tcPr>
            <w:tcW w:w="817" w:type="dxa"/>
            <w:shd w:val="clear" w:color="auto" w:fill="auto"/>
          </w:tcPr>
          <w:p w14:paraId="6CC862BA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8066E4" w14:textId="77777777" w:rsidR="0053291F" w:rsidRPr="00D4268F" w:rsidRDefault="0053291F" w:rsidP="008B1168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EF81343" w14:textId="77777777" w:rsidR="0053291F" w:rsidRPr="00D4268F" w:rsidRDefault="0053291F" w:rsidP="008B116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291F" w:rsidRPr="00F26710" w14:paraId="7BBF88F8" w14:textId="77777777" w:rsidTr="008B1168">
        <w:tc>
          <w:tcPr>
            <w:tcW w:w="817" w:type="dxa"/>
            <w:shd w:val="clear" w:color="auto" w:fill="auto"/>
          </w:tcPr>
          <w:p w14:paraId="632BC369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F4724E" w14:textId="77777777" w:rsidR="0053291F" w:rsidRPr="00D4268F" w:rsidRDefault="0053291F" w:rsidP="008B116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CD1E809" w14:textId="77777777" w:rsidR="0053291F" w:rsidRPr="00D4268F" w:rsidRDefault="0053291F" w:rsidP="008B1168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53291F" w:rsidRPr="00F26710" w14:paraId="7C3501A8" w14:textId="77777777" w:rsidTr="008B1168">
        <w:tc>
          <w:tcPr>
            <w:tcW w:w="817" w:type="dxa"/>
            <w:shd w:val="clear" w:color="auto" w:fill="auto"/>
          </w:tcPr>
          <w:p w14:paraId="7DF67AEA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D667B4" w14:textId="77777777" w:rsidR="0053291F" w:rsidRPr="000A1673" w:rsidRDefault="0053291F" w:rsidP="008B1168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355589C" w14:textId="77777777" w:rsidR="0053291F" w:rsidRPr="00D04409" w:rsidRDefault="0053291F" w:rsidP="008B1168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53291F" w:rsidRPr="00B63599" w14:paraId="14082264" w14:textId="77777777" w:rsidTr="008B1168">
        <w:tc>
          <w:tcPr>
            <w:tcW w:w="817" w:type="dxa"/>
            <w:shd w:val="clear" w:color="auto" w:fill="auto"/>
          </w:tcPr>
          <w:p w14:paraId="188D7196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4B5319" w14:textId="77777777" w:rsidR="0053291F" w:rsidRPr="00D04409" w:rsidRDefault="0053291F" w:rsidP="008B1168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5BFA420" w14:textId="77777777" w:rsidR="0053291F" w:rsidRPr="00D04409" w:rsidRDefault="0053291F" w:rsidP="008B1168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565DB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F18D" w14:textId="77777777" w:rsidR="005F0DA6" w:rsidRDefault="005F0DA6" w:rsidP="005E3840">
      <w:r>
        <w:separator/>
      </w:r>
    </w:p>
  </w:endnote>
  <w:endnote w:type="continuationSeparator" w:id="0">
    <w:p w14:paraId="26848488" w14:textId="77777777" w:rsidR="005F0DA6" w:rsidRDefault="005F0D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17E1" w14:textId="77777777" w:rsidR="005F0DA6" w:rsidRDefault="005F0DA6" w:rsidP="005E3840">
      <w:r>
        <w:separator/>
      </w:r>
    </w:p>
  </w:footnote>
  <w:footnote w:type="continuationSeparator" w:id="0">
    <w:p w14:paraId="604A2B58" w14:textId="77777777" w:rsidR="005F0DA6" w:rsidRDefault="005F0DA6" w:rsidP="005E3840">
      <w:r>
        <w:continuationSeparator/>
      </w:r>
    </w:p>
  </w:footnote>
  <w:footnote w:id="1">
    <w:p w14:paraId="743E76B6" w14:textId="77777777" w:rsidR="008B1168" w:rsidRPr="0082635B" w:rsidRDefault="008B1168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2">
    <w:p w14:paraId="1B5D0D2B" w14:textId="77777777" w:rsidR="008B1168" w:rsidRPr="00D07E4A" w:rsidRDefault="008B1168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F21739B" w:rsidR="008B1168" w:rsidRDefault="008B1168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4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8B1168" w:rsidRDefault="008B1168">
    <w:pPr>
      <w:pStyle w:val="ac"/>
      <w:jc w:val="center"/>
    </w:pPr>
  </w:p>
  <w:p w14:paraId="128C63B7" w14:textId="77777777" w:rsidR="008B1168" w:rsidRDefault="008B116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57EF17EB" w:rsidR="008B1168" w:rsidRDefault="008B1168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4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65C0"/>
    <w:multiLevelType w:val="multilevel"/>
    <w:tmpl w:val="6E9CAF7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A70077"/>
    <w:multiLevelType w:val="hybridMultilevel"/>
    <w:tmpl w:val="1BA8703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62EAA"/>
    <w:multiLevelType w:val="hybridMultilevel"/>
    <w:tmpl w:val="2AF691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723C56"/>
    <w:multiLevelType w:val="hybridMultilevel"/>
    <w:tmpl w:val="A93AAB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7F0A"/>
    <w:multiLevelType w:val="hybridMultilevel"/>
    <w:tmpl w:val="E41E093A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537EBE"/>
    <w:multiLevelType w:val="hybridMultilevel"/>
    <w:tmpl w:val="1B86222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12CFD"/>
    <w:multiLevelType w:val="hybridMultilevel"/>
    <w:tmpl w:val="588ECBA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1CB4D41"/>
    <w:multiLevelType w:val="hybridMultilevel"/>
    <w:tmpl w:val="ED50DE9A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6928BC"/>
    <w:multiLevelType w:val="hybridMultilevel"/>
    <w:tmpl w:val="898EB27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5"/>
  </w:num>
  <w:num w:numId="7">
    <w:abstractNumId w:val="31"/>
  </w:num>
  <w:num w:numId="8">
    <w:abstractNumId w:val="13"/>
  </w:num>
  <w:num w:numId="9">
    <w:abstractNumId w:val="30"/>
  </w:num>
  <w:num w:numId="10">
    <w:abstractNumId w:val="23"/>
  </w:num>
  <w:num w:numId="11">
    <w:abstractNumId w:val="18"/>
  </w:num>
  <w:num w:numId="12">
    <w:abstractNumId w:val="29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3"/>
  </w:num>
  <w:num w:numId="18">
    <w:abstractNumId w:val="15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1"/>
  </w:num>
  <w:num w:numId="25">
    <w:abstractNumId w:val="27"/>
  </w:num>
  <w:num w:numId="26">
    <w:abstractNumId w:val="24"/>
  </w:num>
  <w:num w:numId="27">
    <w:abstractNumId w:val="10"/>
  </w:num>
  <w:num w:numId="28">
    <w:abstractNumId w:val="14"/>
  </w:num>
  <w:num w:numId="29">
    <w:abstractNumId w:val="22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574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2AD6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F3F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9C6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4E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1F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76ABF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2F7D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313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34F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C57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64"/>
    <w:rsid w:val="003F7770"/>
    <w:rsid w:val="00400F97"/>
    <w:rsid w:val="00401EE8"/>
    <w:rsid w:val="00402A5A"/>
    <w:rsid w:val="004075D8"/>
    <w:rsid w:val="00410647"/>
    <w:rsid w:val="00412314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4756A"/>
    <w:rsid w:val="00451F85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0B61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E7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91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5DB3"/>
    <w:rsid w:val="00566E12"/>
    <w:rsid w:val="00571750"/>
    <w:rsid w:val="00576BB3"/>
    <w:rsid w:val="00577AF3"/>
    <w:rsid w:val="00580E26"/>
    <w:rsid w:val="00582E67"/>
    <w:rsid w:val="00583BD3"/>
    <w:rsid w:val="00583C1B"/>
    <w:rsid w:val="00583F0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0DA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602"/>
    <w:rsid w:val="00644062"/>
    <w:rsid w:val="00645312"/>
    <w:rsid w:val="00645560"/>
    <w:rsid w:val="00647765"/>
    <w:rsid w:val="0065100C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6F67"/>
    <w:rsid w:val="00677D7D"/>
    <w:rsid w:val="006808F3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25C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E5C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644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168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185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4281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3D27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A7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179A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76C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2A5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442E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77BF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288E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7CC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16C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6D3A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702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24F6546-FE50-478D-B8A4-F8377B63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44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.lanbook.com/" TargetMode="External"/><Relationship Id="rId18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91622" TargetMode="External"/><Relationship Id="rId17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1987-B803-4ACC-9584-4510487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1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59</cp:revision>
  <cp:lastPrinted>2022-04-10T19:59:00Z</cp:lastPrinted>
  <dcterms:created xsi:type="dcterms:W3CDTF">2021-02-25T14:31:00Z</dcterms:created>
  <dcterms:modified xsi:type="dcterms:W3CDTF">2022-04-17T14:14:00Z</dcterms:modified>
</cp:coreProperties>
</file>